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Pr="00430466" w:rsidRDefault="00F84407" w:rsidP="00430466">
      <w:pPr>
        <w:numPr>
          <w:ilvl w:val="0"/>
          <w:numId w:val="6"/>
        </w:numPr>
        <w:snapToGrid w:val="0"/>
        <w:rPr>
          <w:rFonts w:ascii="華康中圓體" w:eastAsia="華康中圓體"/>
          <w:sz w:val="36"/>
          <w:szCs w:val="36"/>
        </w:rPr>
      </w:pPr>
      <w:r>
        <w:rPr>
          <w:rFonts w:ascii="華康中圓體" w:eastAsia="華康中圓體"/>
          <w:noProof/>
          <w:sz w:val="36"/>
          <w:szCs w:val="36"/>
        </w:rPr>
        <w:drawing>
          <wp:inline distT="0" distB="0" distL="0" distR="0">
            <wp:extent cx="5486400" cy="3200400"/>
            <wp:effectExtent l="38100" t="38100" r="57150" b="3810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84407" w:rsidRPr="00871565" w:rsidRDefault="00932455" w:rsidP="00F84407">
      <w:pPr>
        <w:snapToGrid w:val="0"/>
        <w:rPr>
          <w:rFonts w:ascii="華康中圓體" w:eastAsia="華康中圓體"/>
          <w:sz w:val="36"/>
          <w:szCs w:val="36"/>
        </w:rPr>
      </w:pPr>
      <w:bookmarkStart w:id="0" w:name="_GoBack"/>
      <w:r>
        <w:rPr>
          <w:rFonts w:ascii="華康中圓體" w:eastAsia="華康中圓體"/>
          <w:noProof/>
          <w:sz w:val="36"/>
          <w:szCs w:val="36"/>
        </w:rPr>
        <w:drawing>
          <wp:inline distT="0" distB="0" distL="0" distR="0" wp14:anchorId="4F3ACD8C" wp14:editId="1DEC5D5C">
            <wp:extent cx="5486400" cy="3200400"/>
            <wp:effectExtent l="38100" t="57150" r="38100" b="57150"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p w:rsidR="00B25DCD" w:rsidRPr="00F84407" w:rsidRDefault="00B25DCD" w:rsidP="00F84407"/>
    <w:sectPr w:rsidR="00B25DCD" w:rsidRPr="00F84407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0B05D7B"/>
    <w:multiLevelType w:val="hybridMultilevel"/>
    <w:tmpl w:val="F9028370"/>
    <w:lvl w:ilvl="0" w:tplc="EE56F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F648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0008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0EEB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D8E6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CFAF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F1CF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A504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E8CD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30466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32455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84407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21044C-62E4-4E8A-A0B1-6182B6976105}" type="doc">
      <dgm:prSet loTypeId="urn:microsoft.com/office/officeart/2005/8/layout/vList5" loCatId="list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84961056-150F-4B9A-8F77-A668C70254A9}">
      <dgm:prSet phldrT="[文字]"/>
      <dgm:spPr/>
      <dgm:t>
        <a:bodyPr/>
        <a:lstStyle/>
        <a:p>
          <a:r>
            <a:rPr lang="zh-TW">
              <a:latin typeface="文鼎超圓" panose="020B0609010101010101" pitchFamily="49" charset="-120"/>
              <a:ea typeface="文鼎超圓" panose="020B0609010101010101" pitchFamily="49" charset="-120"/>
            </a:rPr>
            <a:t>卵</a:t>
          </a:r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6265A118-3AE8-4E75-930B-35F924CAED06}" type="parTrans" cxnId="{E6EE60CF-34DD-4CAF-B6A2-6A05C7A13977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11267AC7-B1AB-4C50-9564-6421D963E2CD}" type="sibTrans" cxnId="{E6EE60CF-34DD-4CAF-B6A2-6A05C7A13977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4926F7B1-F732-4FC1-AEDB-619533FA7E74}">
      <dgm:prSet custT="1"/>
      <dgm:spPr/>
      <dgm:t>
        <a:bodyPr/>
        <a:lstStyle/>
        <a:p>
          <a:r>
            <a:rPr lang="zh-TW" altLang="en-US" sz="1800">
              <a:latin typeface="文鼎超圓" panose="020B0609010101010101" pitchFamily="49" charset="-120"/>
              <a:ea typeface="文鼎超圓" panose="020B0609010101010101" pitchFamily="49" charset="-120"/>
            </a:rPr>
            <a:t>成蟲產卵</a:t>
          </a:r>
        </a:p>
      </dgm:t>
    </dgm:pt>
    <dgm:pt modelId="{C2CD0A87-3D6A-485F-99AB-43AE8B92097A}" type="parTrans" cxnId="{F5C07A5B-D8B1-4F75-B4D4-1A08683542B7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97803736-EF95-420C-AF8B-43C10F4F4061}" type="sibTrans" cxnId="{F5C07A5B-D8B1-4F75-B4D4-1A08683542B7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9379F2EF-AC7D-49FA-BAD5-15D1AB67C497}">
      <dgm:prSet/>
      <dgm:spPr/>
      <dgm:t>
        <a:bodyPr/>
        <a:lstStyle/>
        <a:p>
          <a:r>
            <a:rPr lang="zh-TW">
              <a:latin typeface="文鼎超圓" panose="020B0609010101010101" pitchFamily="49" charset="-120"/>
              <a:ea typeface="文鼎超圓" panose="020B0609010101010101" pitchFamily="49" charset="-120"/>
            </a:rPr>
            <a:t>幼蟲</a:t>
          </a:r>
        </a:p>
      </dgm:t>
    </dgm:pt>
    <dgm:pt modelId="{534D1062-F763-4621-87CC-B8F75169CE2C}" type="parTrans" cxnId="{71381C96-1F68-4590-A2EC-1E89356CEA00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27783CD4-B024-49CD-98F0-BAF27E6DB2E4}" type="sibTrans" cxnId="{71381C96-1F68-4590-A2EC-1E89356CEA00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461AFB89-6A07-4F9F-87CC-1C71A6E47265}">
      <dgm:prSet custT="1"/>
      <dgm:spPr/>
      <dgm:t>
        <a:bodyPr/>
        <a:lstStyle/>
        <a:p>
          <a:r>
            <a:rPr lang="zh-TW" altLang="en-US" sz="1800">
              <a:latin typeface="文鼎疊圓體" panose="020B0609010101010101" pitchFamily="49" charset="-120"/>
              <a:ea typeface="文鼎疊圓體" panose="020B0609010101010101" pitchFamily="49" charset="-120"/>
            </a:rPr>
            <a:t>進食成長</a:t>
          </a:r>
        </a:p>
      </dgm:t>
    </dgm:pt>
    <dgm:pt modelId="{ECAA77A2-FF45-4DBE-A77C-1D7F0B77BC1D}" type="parTrans" cxnId="{76AA2C25-CFAC-480D-BB49-A743C47A1075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39A51475-1CB7-4E22-8A28-C602242BAB41}" type="sibTrans" cxnId="{76AA2C25-CFAC-480D-BB49-A743C47A1075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A91AE899-7A1D-4992-BF98-050DEA6BA397}">
      <dgm:prSet custT="1"/>
      <dgm:spPr/>
      <dgm:t>
        <a:bodyPr/>
        <a:lstStyle/>
        <a:p>
          <a:r>
            <a:rPr lang="zh-TW" altLang="en-US" sz="1800">
              <a:latin typeface="文鼎疊圓體" panose="020B0609010101010101" pitchFamily="49" charset="-120"/>
              <a:ea typeface="文鼎疊圓體" panose="020B0609010101010101" pitchFamily="49" charset="-120"/>
            </a:rPr>
            <a:t>經過多次蛻皮</a:t>
          </a:r>
        </a:p>
      </dgm:t>
    </dgm:pt>
    <dgm:pt modelId="{B31BC144-26D0-4E29-BE84-B02D5783FE98}" type="parTrans" cxnId="{893B9C8D-C8E6-4C95-96A5-1C9E52BAFF8E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280F49EA-DE05-4523-ADFC-5D0C63C176AA}" type="sibTrans" cxnId="{893B9C8D-C8E6-4C95-96A5-1C9E52BAFF8E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00B313E3-ABD5-43F3-BD68-DB62743F0510}">
      <dgm:prSet/>
      <dgm:spPr/>
      <dgm:t>
        <a:bodyPr/>
        <a:lstStyle/>
        <a:p>
          <a:r>
            <a:rPr lang="zh-TW">
              <a:latin typeface="文鼎超圓" panose="020B0609010101010101" pitchFamily="49" charset="-120"/>
              <a:ea typeface="文鼎超圓" panose="020B0609010101010101" pitchFamily="49" charset="-120"/>
            </a:rPr>
            <a:t>蛹</a:t>
          </a:r>
        </a:p>
      </dgm:t>
    </dgm:pt>
    <dgm:pt modelId="{E9C9A602-4FBC-4005-8AF5-5C46A2DCB496}" type="parTrans" cxnId="{6D240E96-4EE0-45ED-9B48-8207710C8267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7496C7C7-E7A2-4720-A2D7-C91EEE5373A9}" type="sibTrans" cxnId="{6D240E96-4EE0-45ED-9B48-8207710C8267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B5A9DC17-7BD5-4806-86D5-928F606AB824}">
      <dgm:prSet custT="1"/>
      <dgm:spPr/>
      <dgm:t>
        <a:bodyPr/>
        <a:lstStyle/>
        <a:p>
          <a:r>
            <a:rPr lang="zh-TW" altLang="en-US" sz="1400">
              <a:latin typeface="文鼎超圓" panose="020B0609010101010101" pitchFamily="49" charset="-120"/>
              <a:ea typeface="文鼎超圓" panose="020B0609010101010101" pitchFamily="49" charset="-120"/>
            </a:rPr>
            <a:t>吐絲成蛹</a:t>
          </a:r>
        </a:p>
      </dgm:t>
    </dgm:pt>
    <dgm:pt modelId="{32D53E56-36C9-4BEB-A27A-2B979014458C}" type="parTrans" cxnId="{2372721F-5BE1-4CD7-9C34-428A7859EA1E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92A230B4-5917-4C65-85D6-6B452BB3DF64}" type="sibTrans" cxnId="{2372721F-5BE1-4CD7-9C34-428A7859EA1E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80933CFC-9725-4DF0-ACAE-64CDC3B288E6}">
      <dgm:prSet custT="1"/>
      <dgm:spPr/>
      <dgm:t>
        <a:bodyPr/>
        <a:lstStyle/>
        <a:p>
          <a:r>
            <a:rPr lang="zh-TW" altLang="en-US" sz="1400">
              <a:latin typeface="文鼎超圓" panose="020B0609010101010101" pitchFamily="49" charset="-120"/>
              <a:ea typeface="文鼎超圓" panose="020B0609010101010101" pitchFamily="49" charset="-120"/>
            </a:rPr>
            <a:t>分垂蛹和帶蛹</a:t>
          </a:r>
        </a:p>
      </dgm:t>
    </dgm:pt>
    <dgm:pt modelId="{EB3F5C88-8B47-4AB8-A352-25B9652AE313}" type="parTrans" cxnId="{CF6378FD-4704-4758-AE68-0F4DF5742C5C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E902377D-E0D8-4CC7-B790-EC26F4827DC1}" type="sibTrans" cxnId="{CF6378FD-4704-4758-AE68-0F4DF5742C5C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7CE260D5-6458-42A8-BD51-6FFC56493711}">
      <dgm:prSet custT="1"/>
      <dgm:spPr/>
      <dgm:t>
        <a:bodyPr/>
        <a:lstStyle/>
        <a:p>
          <a:r>
            <a:rPr lang="zh-TW" altLang="en-US" sz="1400">
              <a:latin typeface="文鼎超圓" panose="020B0609010101010101" pitchFamily="49" charset="-120"/>
              <a:ea typeface="文鼎超圓" panose="020B0609010101010101" pitchFamily="49" charset="-120"/>
            </a:rPr>
            <a:t>體質大改革</a:t>
          </a:r>
        </a:p>
      </dgm:t>
    </dgm:pt>
    <dgm:pt modelId="{94BF0448-4F95-442A-99E0-C8CB66049091}" type="parTrans" cxnId="{46B5DB1C-397A-4687-9F59-F9310FBAC868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1AD85FEF-C11D-43BC-91D1-4D6341A9B9B6}" type="sibTrans" cxnId="{46B5DB1C-397A-4687-9F59-F9310FBAC868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FBD36E52-1D14-4CAE-990F-439ABEEF6F5D}">
      <dgm:prSet/>
      <dgm:spPr/>
      <dgm:t>
        <a:bodyPr/>
        <a:lstStyle/>
        <a:p>
          <a:r>
            <a:rPr lang="zh-TW">
              <a:latin typeface="文鼎超圓" panose="020B0609010101010101" pitchFamily="49" charset="-120"/>
              <a:ea typeface="文鼎超圓" panose="020B0609010101010101" pitchFamily="49" charset="-120"/>
            </a:rPr>
            <a:t>成蟲</a:t>
          </a:r>
        </a:p>
      </dgm:t>
    </dgm:pt>
    <dgm:pt modelId="{69483916-A552-4CC3-BD5F-A8A4EE2C621C}" type="parTrans" cxnId="{D7663C74-1146-402B-80AB-131E325B6FA9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C5DE4501-D7A0-4922-B24C-581E5E67739C}" type="sibTrans" cxnId="{D7663C74-1146-402B-80AB-131E325B6FA9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0D51C1E0-AA30-494E-B352-7F08C96F47AB}">
      <dgm:prSet custT="1"/>
      <dgm:spPr/>
      <dgm:t>
        <a:bodyPr/>
        <a:lstStyle/>
        <a:p>
          <a:r>
            <a:rPr lang="zh-TW" altLang="en-US" sz="1400">
              <a:latin typeface="文鼎超圓" panose="020B0609010101010101" pitchFamily="49" charset="-120"/>
              <a:ea typeface="文鼎超圓" panose="020B0609010101010101" pitchFamily="49" charset="-120"/>
            </a:rPr>
            <a:t>破蛹而出</a:t>
          </a:r>
        </a:p>
      </dgm:t>
    </dgm:pt>
    <dgm:pt modelId="{8C50BBA8-0462-4A41-8A81-A2C2802D48E8}" type="parTrans" cxnId="{712D5D99-0AED-4A6C-8FC3-AD097B6D7F1E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4436AAEE-4B5C-4A72-8C75-CB30A9AAD455}" type="sibTrans" cxnId="{712D5D99-0AED-4A6C-8FC3-AD097B6D7F1E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92151110-A451-400D-B20C-856277810A01}">
      <dgm:prSet custT="1"/>
      <dgm:spPr/>
      <dgm:t>
        <a:bodyPr/>
        <a:lstStyle/>
        <a:p>
          <a:r>
            <a:rPr lang="zh-TW" altLang="en-US" sz="1400">
              <a:latin typeface="文鼎超圓" panose="020B0609010101010101" pitchFamily="49" charset="-120"/>
              <a:ea typeface="文鼎超圓" panose="020B0609010101010101" pitchFamily="49" charset="-120"/>
            </a:rPr>
            <a:t>展翅後能飛翔</a:t>
          </a:r>
        </a:p>
      </dgm:t>
    </dgm:pt>
    <dgm:pt modelId="{9273892B-9225-4216-88AB-EABF15400D66}" type="parTrans" cxnId="{25432647-4EDF-4B81-AB49-42207D4115C9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031F4A28-050E-4196-B52A-CF8D0232F73A}" type="sibTrans" cxnId="{25432647-4EDF-4B81-AB49-42207D4115C9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30256605-B7B5-4A2B-8AAE-844E459E4AC8}">
      <dgm:prSet custT="1"/>
      <dgm:spPr/>
      <dgm:t>
        <a:bodyPr/>
        <a:lstStyle/>
        <a:p>
          <a:r>
            <a:rPr lang="zh-TW" altLang="en-US" sz="1400">
              <a:latin typeface="文鼎超圓" panose="020B0609010101010101" pitchFamily="49" charset="-120"/>
              <a:ea typeface="文鼎超圓" panose="020B0609010101010101" pitchFamily="49" charset="-120"/>
            </a:rPr>
            <a:t>繁殖下一代</a:t>
          </a:r>
        </a:p>
      </dgm:t>
    </dgm:pt>
    <dgm:pt modelId="{E1074CFD-A2FD-4266-91BB-F7B94390ED83}" type="parTrans" cxnId="{27E0285D-AA90-4B12-87AE-ABFB2D688500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4038EC34-7A99-4F10-AA84-1185EDE9ABCC}" type="sibTrans" cxnId="{27E0285D-AA90-4B12-87AE-ABFB2D688500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5EDAC17A-3911-4CBC-9C09-F23FF97D49AD}" type="pres">
      <dgm:prSet presAssocID="{AC21044C-62E4-4E8A-A0B1-6182B6976105}" presName="Name0" presStyleCnt="0">
        <dgm:presLayoutVars>
          <dgm:dir/>
          <dgm:animLvl val="lvl"/>
          <dgm:resizeHandles val="exact"/>
        </dgm:presLayoutVars>
      </dgm:prSet>
      <dgm:spPr/>
    </dgm:pt>
    <dgm:pt modelId="{56E38544-15D2-47BF-A031-B844351C886C}" type="pres">
      <dgm:prSet presAssocID="{84961056-150F-4B9A-8F77-A668C70254A9}" presName="linNode" presStyleCnt="0"/>
      <dgm:spPr/>
    </dgm:pt>
    <dgm:pt modelId="{2FDC0A45-4361-4EAD-9F66-CF3CECFB8DD1}" type="pres">
      <dgm:prSet presAssocID="{84961056-150F-4B9A-8F77-A668C70254A9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31C3B30-13EF-4133-BA1F-789908B0DD28}" type="pres">
      <dgm:prSet presAssocID="{84961056-150F-4B9A-8F77-A668C70254A9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529C282-CDE5-48F3-82D2-E6B5C97E6BAF}" type="pres">
      <dgm:prSet presAssocID="{11267AC7-B1AB-4C50-9564-6421D963E2CD}" presName="sp" presStyleCnt="0"/>
      <dgm:spPr/>
    </dgm:pt>
    <dgm:pt modelId="{83F08238-8EF6-4FA4-95A4-1277DC6DFBEC}" type="pres">
      <dgm:prSet presAssocID="{9379F2EF-AC7D-49FA-BAD5-15D1AB67C497}" presName="linNode" presStyleCnt="0"/>
      <dgm:spPr/>
    </dgm:pt>
    <dgm:pt modelId="{722702CA-8A22-44A8-9552-ACD75E48DCAF}" type="pres">
      <dgm:prSet presAssocID="{9379F2EF-AC7D-49FA-BAD5-15D1AB67C497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40E3A2DB-0420-40EC-8B12-9AA4A4909ED4}" type="pres">
      <dgm:prSet presAssocID="{9379F2EF-AC7D-49FA-BAD5-15D1AB67C497}" presName="descendantText" presStyleLbl="alignAccFollowNode1" presStyleIdx="1" presStyleCnt="4">
        <dgm:presLayoutVars>
          <dgm:bulletEnabled val="1"/>
        </dgm:presLayoutVars>
      </dgm:prSet>
      <dgm:spPr/>
    </dgm:pt>
    <dgm:pt modelId="{C6233591-F07A-464D-AD13-4E8154E6B91A}" type="pres">
      <dgm:prSet presAssocID="{27783CD4-B024-49CD-98F0-BAF27E6DB2E4}" presName="sp" presStyleCnt="0"/>
      <dgm:spPr/>
    </dgm:pt>
    <dgm:pt modelId="{DA81C95A-D979-4C82-A36C-8A6398F663A2}" type="pres">
      <dgm:prSet presAssocID="{00B313E3-ABD5-43F3-BD68-DB62743F0510}" presName="linNode" presStyleCnt="0"/>
      <dgm:spPr/>
    </dgm:pt>
    <dgm:pt modelId="{DE8E0EE7-36E2-4ACA-8B81-F02099EDC03E}" type="pres">
      <dgm:prSet presAssocID="{00B313E3-ABD5-43F3-BD68-DB62743F0510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8558385E-2F96-4530-A5BC-EE2D255677F8}" type="pres">
      <dgm:prSet presAssocID="{00B313E3-ABD5-43F3-BD68-DB62743F0510}" presName="descendantText" presStyleLbl="alignAccFollowNode1" presStyleIdx="2" presStyleCnt="4">
        <dgm:presLayoutVars>
          <dgm:bulletEnabled val="1"/>
        </dgm:presLayoutVars>
      </dgm:prSet>
      <dgm:spPr/>
    </dgm:pt>
    <dgm:pt modelId="{2CABC1FB-A99C-4E37-B593-5B82471F66B6}" type="pres">
      <dgm:prSet presAssocID="{7496C7C7-E7A2-4720-A2D7-C91EEE5373A9}" presName="sp" presStyleCnt="0"/>
      <dgm:spPr/>
    </dgm:pt>
    <dgm:pt modelId="{52EAF61A-0061-4696-861A-7DC575E08C95}" type="pres">
      <dgm:prSet presAssocID="{FBD36E52-1D14-4CAE-990F-439ABEEF6F5D}" presName="linNode" presStyleCnt="0"/>
      <dgm:spPr/>
    </dgm:pt>
    <dgm:pt modelId="{77DC2DBD-764B-453D-BD89-1B0C0E99C3CB}" type="pres">
      <dgm:prSet presAssocID="{FBD36E52-1D14-4CAE-990F-439ABEEF6F5D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8959C7A5-AA56-49B9-9B92-A86CD193D4DC}" type="pres">
      <dgm:prSet presAssocID="{FBD36E52-1D14-4CAE-990F-439ABEEF6F5D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6D6FC0E0-C1FF-4624-907F-08C4AAF732CB}" type="presOf" srcId="{4926F7B1-F732-4FC1-AEDB-619533FA7E74}" destId="{831C3B30-13EF-4133-BA1F-789908B0DD28}" srcOrd="0" destOrd="0" presId="urn:microsoft.com/office/officeart/2005/8/layout/vList5"/>
    <dgm:cxn modelId="{2372721F-5BE1-4CD7-9C34-428A7859EA1E}" srcId="{00B313E3-ABD5-43F3-BD68-DB62743F0510}" destId="{B5A9DC17-7BD5-4806-86D5-928F606AB824}" srcOrd="0" destOrd="0" parTransId="{32D53E56-36C9-4BEB-A27A-2B979014458C}" sibTransId="{92A230B4-5917-4C65-85D6-6B452BB3DF64}"/>
    <dgm:cxn modelId="{46B5DB1C-397A-4687-9F59-F9310FBAC868}" srcId="{00B313E3-ABD5-43F3-BD68-DB62743F0510}" destId="{7CE260D5-6458-42A8-BD51-6FFC56493711}" srcOrd="2" destOrd="0" parTransId="{94BF0448-4F95-442A-99E0-C8CB66049091}" sibTransId="{1AD85FEF-C11D-43BC-91D1-4D6341A9B9B6}"/>
    <dgm:cxn modelId="{6D240E96-4EE0-45ED-9B48-8207710C8267}" srcId="{AC21044C-62E4-4E8A-A0B1-6182B6976105}" destId="{00B313E3-ABD5-43F3-BD68-DB62743F0510}" srcOrd="2" destOrd="0" parTransId="{E9C9A602-4FBC-4005-8AF5-5C46A2DCB496}" sibTransId="{7496C7C7-E7A2-4720-A2D7-C91EEE5373A9}"/>
    <dgm:cxn modelId="{542A3A0F-EC35-4382-8351-F915AAA4DE83}" type="presOf" srcId="{00B313E3-ABD5-43F3-BD68-DB62743F0510}" destId="{DE8E0EE7-36E2-4ACA-8B81-F02099EDC03E}" srcOrd="0" destOrd="0" presId="urn:microsoft.com/office/officeart/2005/8/layout/vList5"/>
    <dgm:cxn modelId="{8FFCB707-B294-496D-B6B0-9EAD67DA2EA9}" type="presOf" srcId="{9379F2EF-AC7D-49FA-BAD5-15D1AB67C497}" destId="{722702CA-8A22-44A8-9552-ACD75E48DCAF}" srcOrd="0" destOrd="0" presId="urn:microsoft.com/office/officeart/2005/8/layout/vList5"/>
    <dgm:cxn modelId="{25432647-4EDF-4B81-AB49-42207D4115C9}" srcId="{FBD36E52-1D14-4CAE-990F-439ABEEF6F5D}" destId="{92151110-A451-400D-B20C-856277810A01}" srcOrd="1" destOrd="0" parTransId="{9273892B-9225-4216-88AB-EABF15400D66}" sibTransId="{031F4A28-050E-4196-B52A-CF8D0232F73A}"/>
    <dgm:cxn modelId="{8A8E2BCA-FCD4-49DB-92D5-6BD5306234A4}" type="presOf" srcId="{92151110-A451-400D-B20C-856277810A01}" destId="{8959C7A5-AA56-49B9-9B92-A86CD193D4DC}" srcOrd="0" destOrd="1" presId="urn:microsoft.com/office/officeart/2005/8/layout/vList5"/>
    <dgm:cxn modelId="{74972DFE-C1B1-49BF-9D4D-7AD07E1AE05D}" type="presOf" srcId="{30256605-B7B5-4A2B-8AAE-844E459E4AC8}" destId="{8959C7A5-AA56-49B9-9B92-A86CD193D4DC}" srcOrd="0" destOrd="2" presId="urn:microsoft.com/office/officeart/2005/8/layout/vList5"/>
    <dgm:cxn modelId="{71381C96-1F68-4590-A2EC-1E89356CEA00}" srcId="{AC21044C-62E4-4E8A-A0B1-6182B6976105}" destId="{9379F2EF-AC7D-49FA-BAD5-15D1AB67C497}" srcOrd="1" destOrd="0" parTransId="{534D1062-F763-4621-87CC-B8F75169CE2C}" sibTransId="{27783CD4-B024-49CD-98F0-BAF27E6DB2E4}"/>
    <dgm:cxn modelId="{C10AB8A0-432E-487E-AC2E-75D7E6224A94}" type="presOf" srcId="{A91AE899-7A1D-4992-BF98-050DEA6BA397}" destId="{40E3A2DB-0420-40EC-8B12-9AA4A4909ED4}" srcOrd="0" destOrd="1" presId="urn:microsoft.com/office/officeart/2005/8/layout/vList5"/>
    <dgm:cxn modelId="{CF6378FD-4704-4758-AE68-0F4DF5742C5C}" srcId="{00B313E3-ABD5-43F3-BD68-DB62743F0510}" destId="{80933CFC-9725-4DF0-ACAE-64CDC3B288E6}" srcOrd="1" destOrd="0" parTransId="{EB3F5C88-8B47-4AB8-A352-25B9652AE313}" sibTransId="{E902377D-E0D8-4CC7-B790-EC26F4827DC1}"/>
    <dgm:cxn modelId="{F5C07A5B-D8B1-4F75-B4D4-1A08683542B7}" srcId="{84961056-150F-4B9A-8F77-A668C70254A9}" destId="{4926F7B1-F732-4FC1-AEDB-619533FA7E74}" srcOrd="0" destOrd="0" parTransId="{C2CD0A87-3D6A-485F-99AB-43AE8B92097A}" sibTransId="{97803736-EF95-420C-AF8B-43C10F4F4061}"/>
    <dgm:cxn modelId="{712D5D99-0AED-4A6C-8FC3-AD097B6D7F1E}" srcId="{FBD36E52-1D14-4CAE-990F-439ABEEF6F5D}" destId="{0D51C1E0-AA30-494E-B352-7F08C96F47AB}" srcOrd="0" destOrd="0" parTransId="{8C50BBA8-0462-4A41-8A81-A2C2802D48E8}" sibTransId="{4436AAEE-4B5C-4A72-8C75-CB30A9AAD455}"/>
    <dgm:cxn modelId="{D7663C74-1146-402B-80AB-131E325B6FA9}" srcId="{AC21044C-62E4-4E8A-A0B1-6182B6976105}" destId="{FBD36E52-1D14-4CAE-990F-439ABEEF6F5D}" srcOrd="3" destOrd="0" parTransId="{69483916-A552-4CC3-BD5F-A8A4EE2C621C}" sibTransId="{C5DE4501-D7A0-4922-B24C-581E5E67739C}"/>
    <dgm:cxn modelId="{893CD835-DABD-40E6-AAD0-F9F65CAB0292}" type="presOf" srcId="{0D51C1E0-AA30-494E-B352-7F08C96F47AB}" destId="{8959C7A5-AA56-49B9-9B92-A86CD193D4DC}" srcOrd="0" destOrd="0" presId="urn:microsoft.com/office/officeart/2005/8/layout/vList5"/>
    <dgm:cxn modelId="{7A3F6F47-2915-4A8C-90F1-B3A99593C525}" type="presOf" srcId="{461AFB89-6A07-4F9F-87CC-1C71A6E47265}" destId="{40E3A2DB-0420-40EC-8B12-9AA4A4909ED4}" srcOrd="0" destOrd="0" presId="urn:microsoft.com/office/officeart/2005/8/layout/vList5"/>
    <dgm:cxn modelId="{E6EE60CF-34DD-4CAF-B6A2-6A05C7A13977}" srcId="{AC21044C-62E4-4E8A-A0B1-6182B6976105}" destId="{84961056-150F-4B9A-8F77-A668C70254A9}" srcOrd="0" destOrd="0" parTransId="{6265A118-3AE8-4E75-930B-35F924CAED06}" sibTransId="{11267AC7-B1AB-4C50-9564-6421D963E2CD}"/>
    <dgm:cxn modelId="{841DEE50-6EA7-4D67-9BD3-D53D6D24994B}" type="presOf" srcId="{84961056-150F-4B9A-8F77-A668C70254A9}" destId="{2FDC0A45-4361-4EAD-9F66-CF3CECFB8DD1}" srcOrd="0" destOrd="0" presId="urn:microsoft.com/office/officeart/2005/8/layout/vList5"/>
    <dgm:cxn modelId="{DF290AA6-9183-4183-BA7A-1AB8589442F7}" type="presOf" srcId="{FBD36E52-1D14-4CAE-990F-439ABEEF6F5D}" destId="{77DC2DBD-764B-453D-BD89-1B0C0E99C3CB}" srcOrd="0" destOrd="0" presId="urn:microsoft.com/office/officeart/2005/8/layout/vList5"/>
    <dgm:cxn modelId="{BB4542FC-AF65-42AF-B3E3-3284E0A43F45}" type="presOf" srcId="{B5A9DC17-7BD5-4806-86D5-928F606AB824}" destId="{8558385E-2F96-4530-A5BC-EE2D255677F8}" srcOrd="0" destOrd="0" presId="urn:microsoft.com/office/officeart/2005/8/layout/vList5"/>
    <dgm:cxn modelId="{39D82114-7D55-4BC3-9CCC-91D236EF9628}" type="presOf" srcId="{7CE260D5-6458-42A8-BD51-6FFC56493711}" destId="{8558385E-2F96-4530-A5BC-EE2D255677F8}" srcOrd="0" destOrd="2" presId="urn:microsoft.com/office/officeart/2005/8/layout/vList5"/>
    <dgm:cxn modelId="{27E0285D-AA90-4B12-87AE-ABFB2D688500}" srcId="{FBD36E52-1D14-4CAE-990F-439ABEEF6F5D}" destId="{30256605-B7B5-4A2B-8AAE-844E459E4AC8}" srcOrd="2" destOrd="0" parTransId="{E1074CFD-A2FD-4266-91BB-F7B94390ED83}" sibTransId="{4038EC34-7A99-4F10-AA84-1185EDE9ABCC}"/>
    <dgm:cxn modelId="{E9A327E3-AA2A-4325-A88D-4BF8C37C42D0}" type="presOf" srcId="{80933CFC-9725-4DF0-ACAE-64CDC3B288E6}" destId="{8558385E-2F96-4530-A5BC-EE2D255677F8}" srcOrd="0" destOrd="1" presId="urn:microsoft.com/office/officeart/2005/8/layout/vList5"/>
    <dgm:cxn modelId="{893B9C8D-C8E6-4C95-96A5-1C9E52BAFF8E}" srcId="{9379F2EF-AC7D-49FA-BAD5-15D1AB67C497}" destId="{A91AE899-7A1D-4992-BF98-050DEA6BA397}" srcOrd="1" destOrd="0" parTransId="{B31BC144-26D0-4E29-BE84-B02D5783FE98}" sibTransId="{280F49EA-DE05-4523-ADFC-5D0C63C176AA}"/>
    <dgm:cxn modelId="{1C1A5C69-4370-43BF-BAE7-05E78BC9CABF}" type="presOf" srcId="{AC21044C-62E4-4E8A-A0B1-6182B6976105}" destId="{5EDAC17A-3911-4CBC-9C09-F23FF97D49AD}" srcOrd="0" destOrd="0" presId="urn:microsoft.com/office/officeart/2005/8/layout/vList5"/>
    <dgm:cxn modelId="{76AA2C25-CFAC-480D-BB49-A743C47A1075}" srcId="{9379F2EF-AC7D-49FA-BAD5-15D1AB67C497}" destId="{461AFB89-6A07-4F9F-87CC-1C71A6E47265}" srcOrd="0" destOrd="0" parTransId="{ECAA77A2-FF45-4DBE-A77C-1D7F0B77BC1D}" sibTransId="{39A51475-1CB7-4E22-8A28-C602242BAB41}"/>
    <dgm:cxn modelId="{0CA8D442-C80C-4871-807C-9318C25021E2}" type="presParOf" srcId="{5EDAC17A-3911-4CBC-9C09-F23FF97D49AD}" destId="{56E38544-15D2-47BF-A031-B844351C886C}" srcOrd="0" destOrd="0" presId="urn:microsoft.com/office/officeart/2005/8/layout/vList5"/>
    <dgm:cxn modelId="{EFA09D63-E729-4C00-B310-F9DB0486F138}" type="presParOf" srcId="{56E38544-15D2-47BF-A031-B844351C886C}" destId="{2FDC0A45-4361-4EAD-9F66-CF3CECFB8DD1}" srcOrd="0" destOrd="0" presId="urn:microsoft.com/office/officeart/2005/8/layout/vList5"/>
    <dgm:cxn modelId="{836F1553-5E5A-4C05-A3AA-80887654801F}" type="presParOf" srcId="{56E38544-15D2-47BF-A031-B844351C886C}" destId="{831C3B30-13EF-4133-BA1F-789908B0DD28}" srcOrd="1" destOrd="0" presId="urn:microsoft.com/office/officeart/2005/8/layout/vList5"/>
    <dgm:cxn modelId="{E83B22DC-3C51-4CBA-9E19-13D9806D7105}" type="presParOf" srcId="{5EDAC17A-3911-4CBC-9C09-F23FF97D49AD}" destId="{D529C282-CDE5-48F3-82D2-E6B5C97E6BAF}" srcOrd="1" destOrd="0" presId="urn:microsoft.com/office/officeart/2005/8/layout/vList5"/>
    <dgm:cxn modelId="{1BEB15F9-8EB0-4FA2-94BE-E8B903DA2D68}" type="presParOf" srcId="{5EDAC17A-3911-4CBC-9C09-F23FF97D49AD}" destId="{83F08238-8EF6-4FA4-95A4-1277DC6DFBEC}" srcOrd="2" destOrd="0" presId="urn:microsoft.com/office/officeart/2005/8/layout/vList5"/>
    <dgm:cxn modelId="{1937214C-0104-4F8A-8FA0-82D48F585964}" type="presParOf" srcId="{83F08238-8EF6-4FA4-95A4-1277DC6DFBEC}" destId="{722702CA-8A22-44A8-9552-ACD75E48DCAF}" srcOrd="0" destOrd="0" presId="urn:microsoft.com/office/officeart/2005/8/layout/vList5"/>
    <dgm:cxn modelId="{8349AE98-7288-425D-8867-70A4017BDAF9}" type="presParOf" srcId="{83F08238-8EF6-4FA4-95A4-1277DC6DFBEC}" destId="{40E3A2DB-0420-40EC-8B12-9AA4A4909ED4}" srcOrd="1" destOrd="0" presId="urn:microsoft.com/office/officeart/2005/8/layout/vList5"/>
    <dgm:cxn modelId="{9B340DB4-792F-4C29-B1F0-10844580A8D0}" type="presParOf" srcId="{5EDAC17A-3911-4CBC-9C09-F23FF97D49AD}" destId="{C6233591-F07A-464D-AD13-4E8154E6B91A}" srcOrd="3" destOrd="0" presId="urn:microsoft.com/office/officeart/2005/8/layout/vList5"/>
    <dgm:cxn modelId="{69841D55-23B5-49E1-9CEC-7644914D5CE2}" type="presParOf" srcId="{5EDAC17A-3911-4CBC-9C09-F23FF97D49AD}" destId="{DA81C95A-D979-4C82-A36C-8A6398F663A2}" srcOrd="4" destOrd="0" presId="urn:microsoft.com/office/officeart/2005/8/layout/vList5"/>
    <dgm:cxn modelId="{C3416408-365B-4F51-A916-F731255E8E40}" type="presParOf" srcId="{DA81C95A-D979-4C82-A36C-8A6398F663A2}" destId="{DE8E0EE7-36E2-4ACA-8B81-F02099EDC03E}" srcOrd="0" destOrd="0" presId="urn:microsoft.com/office/officeart/2005/8/layout/vList5"/>
    <dgm:cxn modelId="{47035B62-8A8A-479F-83C9-41EA6CD41200}" type="presParOf" srcId="{DA81C95A-D979-4C82-A36C-8A6398F663A2}" destId="{8558385E-2F96-4530-A5BC-EE2D255677F8}" srcOrd="1" destOrd="0" presId="urn:microsoft.com/office/officeart/2005/8/layout/vList5"/>
    <dgm:cxn modelId="{B781A2C0-0C11-47A2-85A7-FF6E24D65B30}" type="presParOf" srcId="{5EDAC17A-3911-4CBC-9C09-F23FF97D49AD}" destId="{2CABC1FB-A99C-4E37-B593-5B82471F66B6}" srcOrd="5" destOrd="0" presId="urn:microsoft.com/office/officeart/2005/8/layout/vList5"/>
    <dgm:cxn modelId="{87E60703-EA66-4857-9682-7D56A40BF07D}" type="presParOf" srcId="{5EDAC17A-3911-4CBC-9C09-F23FF97D49AD}" destId="{52EAF61A-0061-4696-861A-7DC575E08C95}" srcOrd="6" destOrd="0" presId="urn:microsoft.com/office/officeart/2005/8/layout/vList5"/>
    <dgm:cxn modelId="{11A828C6-5995-42E6-8CDB-ADE2A975A89C}" type="presParOf" srcId="{52EAF61A-0061-4696-861A-7DC575E08C95}" destId="{77DC2DBD-764B-453D-BD89-1B0C0E99C3CB}" srcOrd="0" destOrd="0" presId="urn:microsoft.com/office/officeart/2005/8/layout/vList5"/>
    <dgm:cxn modelId="{A0428C46-DF18-4540-B55E-55D6E09E6F6A}" type="presParOf" srcId="{52EAF61A-0061-4696-861A-7DC575E08C95}" destId="{8959C7A5-AA56-49B9-9B92-A86CD193D4DC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C21044C-62E4-4E8A-A0B1-6182B6976105}" type="doc">
      <dgm:prSet loTypeId="urn:microsoft.com/office/officeart/2005/8/layout/hList7" loCatId="picture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84961056-150F-4B9A-8F77-A668C70254A9}">
      <dgm:prSet phldrT="[文字]"/>
      <dgm:spPr/>
      <dgm:t>
        <a:bodyPr/>
        <a:lstStyle/>
        <a:p>
          <a:r>
            <a:rPr lang="zh-TW">
              <a:latin typeface="文鼎超圓" panose="020B0609010101010101" pitchFamily="49" charset="-120"/>
              <a:ea typeface="文鼎超圓" panose="020B0609010101010101" pitchFamily="49" charset="-120"/>
            </a:rPr>
            <a:t>卵</a:t>
          </a:r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6265A118-3AE8-4E75-930B-35F924CAED06}" type="parTrans" cxnId="{E6EE60CF-34DD-4CAF-B6A2-6A05C7A13977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11267AC7-B1AB-4C50-9564-6421D963E2CD}" type="sibTrans" cxnId="{E6EE60CF-34DD-4CAF-B6A2-6A05C7A13977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4926F7B1-F732-4FC1-AEDB-619533FA7E74}">
      <dgm:prSet custT="1"/>
      <dgm:spPr/>
      <dgm:t>
        <a:bodyPr/>
        <a:lstStyle/>
        <a:p>
          <a:r>
            <a:rPr lang="zh-TW" altLang="en-US" sz="1800">
              <a:latin typeface="文鼎超圓" panose="020B0609010101010101" pitchFamily="49" charset="-120"/>
              <a:ea typeface="文鼎超圓" panose="020B0609010101010101" pitchFamily="49" charset="-120"/>
            </a:rPr>
            <a:t>成蟲產卵</a:t>
          </a:r>
        </a:p>
      </dgm:t>
    </dgm:pt>
    <dgm:pt modelId="{C2CD0A87-3D6A-485F-99AB-43AE8B92097A}" type="parTrans" cxnId="{F5C07A5B-D8B1-4F75-B4D4-1A08683542B7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97803736-EF95-420C-AF8B-43C10F4F4061}" type="sibTrans" cxnId="{F5C07A5B-D8B1-4F75-B4D4-1A08683542B7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9379F2EF-AC7D-49FA-BAD5-15D1AB67C497}">
      <dgm:prSet/>
      <dgm:spPr/>
      <dgm:t>
        <a:bodyPr/>
        <a:lstStyle/>
        <a:p>
          <a:r>
            <a:rPr lang="zh-TW">
              <a:latin typeface="文鼎超圓" panose="020B0609010101010101" pitchFamily="49" charset="-120"/>
              <a:ea typeface="文鼎超圓" panose="020B0609010101010101" pitchFamily="49" charset="-120"/>
            </a:rPr>
            <a:t>幼蟲</a:t>
          </a:r>
        </a:p>
      </dgm:t>
    </dgm:pt>
    <dgm:pt modelId="{534D1062-F763-4621-87CC-B8F75169CE2C}" type="parTrans" cxnId="{71381C96-1F68-4590-A2EC-1E89356CEA00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27783CD4-B024-49CD-98F0-BAF27E6DB2E4}" type="sibTrans" cxnId="{71381C96-1F68-4590-A2EC-1E89356CEA00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461AFB89-6A07-4F9F-87CC-1C71A6E47265}">
      <dgm:prSet custT="1"/>
      <dgm:spPr/>
      <dgm:t>
        <a:bodyPr/>
        <a:lstStyle/>
        <a:p>
          <a:r>
            <a:rPr lang="zh-TW" altLang="en-US" sz="1800">
              <a:latin typeface="文鼎疊圓體" panose="020B0609010101010101" pitchFamily="49" charset="-120"/>
              <a:ea typeface="文鼎疊圓體" panose="020B0609010101010101" pitchFamily="49" charset="-120"/>
            </a:rPr>
            <a:t>進食成長</a:t>
          </a:r>
        </a:p>
      </dgm:t>
    </dgm:pt>
    <dgm:pt modelId="{ECAA77A2-FF45-4DBE-A77C-1D7F0B77BC1D}" type="parTrans" cxnId="{76AA2C25-CFAC-480D-BB49-A743C47A1075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39A51475-1CB7-4E22-8A28-C602242BAB41}" type="sibTrans" cxnId="{76AA2C25-CFAC-480D-BB49-A743C47A1075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A91AE899-7A1D-4992-BF98-050DEA6BA397}">
      <dgm:prSet custT="1"/>
      <dgm:spPr/>
      <dgm:t>
        <a:bodyPr/>
        <a:lstStyle/>
        <a:p>
          <a:r>
            <a:rPr lang="zh-TW" altLang="en-US" sz="1800">
              <a:latin typeface="文鼎疊圓體" panose="020B0609010101010101" pitchFamily="49" charset="-120"/>
              <a:ea typeface="文鼎疊圓體" panose="020B0609010101010101" pitchFamily="49" charset="-120"/>
            </a:rPr>
            <a:t>經過多次蛻皮</a:t>
          </a:r>
        </a:p>
      </dgm:t>
    </dgm:pt>
    <dgm:pt modelId="{B31BC144-26D0-4E29-BE84-B02D5783FE98}" type="parTrans" cxnId="{893B9C8D-C8E6-4C95-96A5-1C9E52BAFF8E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280F49EA-DE05-4523-ADFC-5D0C63C176AA}" type="sibTrans" cxnId="{893B9C8D-C8E6-4C95-96A5-1C9E52BAFF8E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00B313E3-ABD5-43F3-BD68-DB62743F0510}">
      <dgm:prSet/>
      <dgm:spPr/>
      <dgm:t>
        <a:bodyPr/>
        <a:lstStyle/>
        <a:p>
          <a:r>
            <a:rPr lang="zh-TW">
              <a:latin typeface="文鼎超圓" panose="020B0609010101010101" pitchFamily="49" charset="-120"/>
              <a:ea typeface="文鼎超圓" panose="020B0609010101010101" pitchFamily="49" charset="-120"/>
            </a:rPr>
            <a:t>蛹</a:t>
          </a:r>
        </a:p>
      </dgm:t>
    </dgm:pt>
    <dgm:pt modelId="{E9C9A602-4FBC-4005-8AF5-5C46A2DCB496}" type="parTrans" cxnId="{6D240E96-4EE0-45ED-9B48-8207710C8267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7496C7C7-E7A2-4720-A2D7-C91EEE5373A9}" type="sibTrans" cxnId="{6D240E96-4EE0-45ED-9B48-8207710C8267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B5A9DC17-7BD5-4806-86D5-928F606AB824}">
      <dgm:prSet custT="1"/>
      <dgm:spPr/>
      <dgm:t>
        <a:bodyPr/>
        <a:lstStyle/>
        <a:p>
          <a:r>
            <a:rPr lang="zh-TW" altLang="en-US" sz="1400">
              <a:latin typeface="文鼎超圓" panose="020B0609010101010101" pitchFamily="49" charset="-120"/>
              <a:ea typeface="文鼎超圓" panose="020B0609010101010101" pitchFamily="49" charset="-120"/>
            </a:rPr>
            <a:t>吐絲成蛹</a:t>
          </a:r>
        </a:p>
      </dgm:t>
    </dgm:pt>
    <dgm:pt modelId="{32D53E56-36C9-4BEB-A27A-2B979014458C}" type="parTrans" cxnId="{2372721F-5BE1-4CD7-9C34-428A7859EA1E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92A230B4-5917-4C65-85D6-6B452BB3DF64}" type="sibTrans" cxnId="{2372721F-5BE1-4CD7-9C34-428A7859EA1E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80933CFC-9725-4DF0-ACAE-64CDC3B288E6}">
      <dgm:prSet custT="1"/>
      <dgm:spPr/>
      <dgm:t>
        <a:bodyPr/>
        <a:lstStyle/>
        <a:p>
          <a:r>
            <a:rPr lang="zh-TW" altLang="en-US" sz="1400">
              <a:latin typeface="文鼎超圓" panose="020B0609010101010101" pitchFamily="49" charset="-120"/>
              <a:ea typeface="文鼎超圓" panose="020B0609010101010101" pitchFamily="49" charset="-120"/>
            </a:rPr>
            <a:t>分垂蛹和帶蛹</a:t>
          </a:r>
        </a:p>
      </dgm:t>
    </dgm:pt>
    <dgm:pt modelId="{EB3F5C88-8B47-4AB8-A352-25B9652AE313}" type="parTrans" cxnId="{CF6378FD-4704-4758-AE68-0F4DF5742C5C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E902377D-E0D8-4CC7-B790-EC26F4827DC1}" type="sibTrans" cxnId="{CF6378FD-4704-4758-AE68-0F4DF5742C5C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7CE260D5-6458-42A8-BD51-6FFC56493711}">
      <dgm:prSet custT="1"/>
      <dgm:spPr/>
      <dgm:t>
        <a:bodyPr/>
        <a:lstStyle/>
        <a:p>
          <a:r>
            <a:rPr lang="zh-TW" altLang="en-US" sz="1400">
              <a:latin typeface="文鼎超圓" panose="020B0609010101010101" pitchFamily="49" charset="-120"/>
              <a:ea typeface="文鼎超圓" panose="020B0609010101010101" pitchFamily="49" charset="-120"/>
            </a:rPr>
            <a:t>體質大改革</a:t>
          </a:r>
        </a:p>
      </dgm:t>
    </dgm:pt>
    <dgm:pt modelId="{94BF0448-4F95-442A-99E0-C8CB66049091}" type="parTrans" cxnId="{46B5DB1C-397A-4687-9F59-F9310FBAC868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1AD85FEF-C11D-43BC-91D1-4D6341A9B9B6}" type="sibTrans" cxnId="{46B5DB1C-397A-4687-9F59-F9310FBAC868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FBD36E52-1D14-4CAE-990F-439ABEEF6F5D}">
      <dgm:prSet/>
      <dgm:spPr/>
      <dgm:t>
        <a:bodyPr/>
        <a:lstStyle/>
        <a:p>
          <a:r>
            <a:rPr lang="zh-TW">
              <a:latin typeface="文鼎超圓" panose="020B0609010101010101" pitchFamily="49" charset="-120"/>
              <a:ea typeface="文鼎超圓" panose="020B0609010101010101" pitchFamily="49" charset="-120"/>
            </a:rPr>
            <a:t>成蟲</a:t>
          </a:r>
        </a:p>
      </dgm:t>
    </dgm:pt>
    <dgm:pt modelId="{69483916-A552-4CC3-BD5F-A8A4EE2C621C}" type="parTrans" cxnId="{D7663C74-1146-402B-80AB-131E325B6FA9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C5DE4501-D7A0-4922-B24C-581E5E67739C}" type="sibTrans" cxnId="{D7663C74-1146-402B-80AB-131E325B6FA9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0D51C1E0-AA30-494E-B352-7F08C96F47AB}">
      <dgm:prSet custT="1"/>
      <dgm:spPr/>
      <dgm:t>
        <a:bodyPr/>
        <a:lstStyle/>
        <a:p>
          <a:r>
            <a:rPr lang="zh-TW" altLang="en-US" sz="1400">
              <a:latin typeface="文鼎超圓" panose="020B0609010101010101" pitchFamily="49" charset="-120"/>
              <a:ea typeface="文鼎超圓" panose="020B0609010101010101" pitchFamily="49" charset="-120"/>
            </a:rPr>
            <a:t>破蛹而出</a:t>
          </a:r>
        </a:p>
      </dgm:t>
    </dgm:pt>
    <dgm:pt modelId="{8C50BBA8-0462-4A41-8A81-A2C2802D48E8}" type="parTrans" cxnId="{712D5D99-0AED-4A6C-8FC3-AD097B6D7F1E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4436AAEE-4B5C-4A72-8C75-CB30A9AAD455}" type="sibTrans" cxnId="{712D5D99-0AED-4A6C-8FC3-AD097B6D7F1E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92151110-A451-400D-B20C-856277810A01}">
      <dgm:prSet custT="1"/>
      <dgm:spPr/>
      <dgm:t>
        <a:bodyPr/>
        <a:lstStyle/>
        <a:p>
          <a:r>
            <a:rPr lang="zh-TW" altLang="en-US" sz="1400">
              <a:latin typeface="文鼎超圓" panose="020B0609010101010101" pitchFamily="49" charset="-120"/>
              <a:ea typeface="文鼎超圓" panose="020B0609010101010101" pitchFamily="49" charset="-120"/>
            </a:rPr>
            <a:t>展翅後能飛翔</a:t>
          </a:r>
        </a:p>
      </dgm:t>
    </dgm:pt>
    <dgm:pt modelId="{9273892B-9225-4216-88AB-EABF15400D66}" type="parTrans" cxnId="{25432647-4EDF-4B81-AB49-42207D4115C9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031F4A28-050E-4196-B52A-CF8D0232F73A}" type="sibTrans" cxnId="{25432647-4EDF-4B81-AB49-42207D4115C9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30256605-B7B5-4A2B-8AAE-844E459E4AC8}">
      <dgm:prSet custT="1"/>
      <dgm:spPr/>
      <dgm:t>
        <a:bodyPr/>
        <a:lstStyle/>
        <a:p>
          <a:r>
            <a:rPr lang="zh-TW" altLang="en-US" sz="1400">
              <a:latin typeface="文鼎超圓" panose="020B0609010101010101" pitchFamily="49" charset="-120"/>
              <a:ea typeface="文鼎超圓" panose="020B0609010101010101" pitchFamily="49" charset="-120"/>
            </a:rPr>
            <a:t>繁殖下一代</a:t>
          </a:r>
        </a:p>
      </dgm:t>
    </dgm:pt>
    <dgm:pt modelId="{E1074CFD-A2FD-4266-91BB-F7B94390ED83}" type="parTrans" cxnId="{27E0285D-AA90-4B12-87AE-ABFB2D688500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4038EC34-7A99-4F10-AA84-1185EDE9ABCC}" type="sibTrans" cxnId="{27E0285D-AA90-4B12-87AE-ABFB2D688500}">
      <dgm:prSet/>
      <dgm:spPr/>
      <dgm:t>
        <a:bodyPr/>
        <a:lstStyle/>
        <a:p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E17DB60F-2B2A-4848-9004-E2551EA85CFC}" type="pres">
      <dgm:prSet presAssocID="{AC21044C-62E4-4E8A-A0B1-6182B6976105}" presName="Name0" presStyleCnt="0">
        <dgm:presLayoutVars>
          <dgm:dir/>
          <dgm:resizeHandles val="exact"/>
        </dgm:presLayoutVars>
      </dgm:prSet>
      <dgm:spPr/>
    </dgm:pt>
    <dgm:pt modelId="{5D951642-E1C9-4513-ABD0-5FF09FFBF5EB}" type="pres">
      <dgm:prSet presAssocID="{AC21044C-62E4-4E8A-A0B1-6182B6976105}" presName="fgShape" presStyleLbl="fgShp" presStyleIdx="0" presStyleCnt="1"/>
      <dgm:spPr/>
    </dgm:pt>
    <dgm:pt modelId="{B78C26E9-29E2-448A-8B37-95FB211BB1D2}" type="pres">
      <dgm:prSet presAssocID="{AC21044C-62E4-4E8A-A0B1-6182B6976105}" presName="linComp" presStyleCnt="0"/>
      <dgm:spPr/>
    </dgm:pt>
    <dgm:pt modelId="{7D39AA52-A173-4E8E-BD80-A2ACF43A6A57}" type="pres">
      <dgm:prSet presAssocID="{84961056-150F-4B9A-8F77-A668C70254A9}" presName="compNode" presStyleCnt="0"/>
      <dgm:spPr/>
    </dgm:pt>
    <dgm:pt modelId="{520B3B0A-0173-46B1-BED1-6ECF59E10398}" type="pres">
      <dgm:prSet presAssocID="{84961056-150F-4B9A-8F77-A668C70254A9}" presName="bkgdShape" presStyleLbl="node1" presStyleIdx="0" presStyleCnt="4"/>
      <dgm:spPr/>
    </dgm:pt>
    <dgm:pt modelId="{A6CF0E80-EAB7-4F39-BD50-22E0C595D50C}" type="pres">
      <dgm:prSet presAssocID="{84961056-150F-4B9A-8F77-A668C70254A9}" presName="nodeTx" presStyleLbl="node1" presStyleIdx="0" presStyleCnt="4">
        <dgm:presLayoutVars>
          <dgm:bulletEnabled val="1"/>
        </dgm:presLayoutVars>
      </dgm:prSet>
      <dgm:spPr/>
    </dgm:pt>
    <dgm:pt modelId="{6CAD61A4-8C63-40E9-8958-B8577D45B00E}" type="pres">
      <dgm:prSet presAssocID="{84961056-150F-4B9A-8F77-A668C70254A9}" presName="invisiNode" presStyleLbl="node1" presStyleIdx="0" presStyleCnt="4"/>
      <dgm:spPr/>
    </dgm:pt>
    <dgm:pt modelId="{AACA1796-282D-4362-BD0F-6E82E69E1881}" type="pres">
      <dgm:prSet presAssocID="{84961056-150F-4B9A-8F77-A668C70254A9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  <dgm:t>
        <a:bodyPr/>
        <a:lstStyle/>
        <a:p>
          <a:endParaRPr lang="zh-TW" altLang="en-US"/>
        </a:p>
      </dgm:t>
    </dgm:pt>
    <dgm:pt modelId="{32A1F5B0-1116-4145-8D90-B2775BEE43AF}" type="pres">
      <dgm:prSet presAssocID="{11267AC7-B1AB-4C50-9564-6421D963E2CD}" presName="sibTrans" presStyleLbl="sibTrans2D1" presStyleIdx="0" presStyleCnt="0"/>
      <dgm:spPr/>
    </dgm:pt>
    <dgm:pt modelId="{F9CE0B21-544A-4B3F-81B6-892FDFDB7F58}" type="pres">
      <dgm:prSet presAssocID="{9379F2EF-AC7D-49FA-BAD5-15D1AB67C497}" presName="compNode" presStyleCnt="0"/>
      <dgm:spPr/>
    </dgm:pt>
    <dgm:pt modelId="{1CEBC00A-85C4-4158-9DC1-5B004BA6D03F}" type="pres">
      <dgm:prSet presAssocID="{9379F2EF-AC7D-49FA-BAD5-15D1AB67C497}" presName="bkgdShape" presStyleLbl="node1" presStyleIdx="1" presStyleCnt="4"/>
      <dgm:spPr/>
    </dgm:pt>
    <dgm:pt modelId="{FEDB1A71-6E13-4CBD-8410-CDEE2D00403C}" type="pres">
      <dgm:prSet presAssocID="{9379F2EF-AC7D-49FA-BAD5-15D1AB67C497}" presName="nodeTx" presStyleLbl="node1" presStyleIdx="1" presStyleCnt="4">
        <dgm:presLayoutVars>
          <dgm:bulletEnabled val="1"/>
        </dgm:presLayoutVars>
      </dgm:prSet>
      <dgm:spPr/>
    </dgm:pt>
    <dgm:pt modelId="{4A9C1AF1-256C-4411-979F-8A0606470195}" type="pres">
      <dgm:prSet presAssocID="{9379F2EF-AC7D-49FA-BAD5-15D1AB67C497}" presName="invisiNode" presStyleLbl="node1" presStyleIdx="1" presStyleCnt="4"/>
      <dgm:spPr/>
    </dgm:pt>
    <dgm:pt modelId="{C2641F4B-056B-4886-A40A-0C530585ACF3}" type="pres">
      <dgm:prSet presAssocID="{9379F2EF-AC7D-49FA-BAD5-15D1AB67C497}" presName="imagNode" presStyleLbl="fgImgPlace1" presStyleIdx="1" presStyleCnt="4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FDAE57CD-4457-4D6F-A674-7A2A6F7DDD6C}" type="pres">
      <dgm:prSet presAssocID="{27783CD4-B024-49CD-98F0-BAF27E6DB2E4}" presName="sibTrans" presStyleLbl="sibTrans2D1" presStyleIdx="0" presStyleCnt="0"/>
      <dgm:spPr/>
    </dgm:pt>
    <dgm:pt modelId="{76C2A31D-10AE-48EE-A10E-B86BBD67CF15}" type="pres">
      <dgm:prSet presAssocID="{00B313E3-ABD5-43F3-BD68-DB62743F0510}" presName="compNode" presStyleCnt="0"/>
      <dgm:spPr/>
    </dgm:pt>
    <dgm:pt modelId="{45BDB940-C936-424B-8F75-C4AD64562C66}" type="pres">
      <dgm:prSet presAssocID="{00B313E3-ABD5-43F3-BD68-DB62743F0510}" presName="bkgdShape" presStyleLbl="node1" presStyleIdx="2" presStyleCnt="4"/>
      <dgm:spPr/>
    </dgm:pt>
    <dgm:pt modelId="{E797BF8E-CA2F-404E-A673-1732A04696C1}" type="pres">
      <dgm:prSet presAssocID="{00B313E3-ABD5-43F3-BD68-DB62743F0510}" presName="nodeTx" presStyleLbl="node1" presStyleIdx="2" presStyleCnt="4">
        <dgm:presLayoutVars>
          <dgm:bulletEnabled val="1"/>
        </dgm:presLayoutVars>
      </dgm:prSet>
      <dgm:spPr/>
    </dgm:pt>
    <dgm:pt modelId="{0F1407B8-7565-46ED-B10E-9AE903B7D3CD}" type="pres">
      <dgm:prSet presAssocID="{00B313E3-ABD5-43F3-BD68-DB62743F0510}" presName="invisiNode" presStyleLbl="node1" presStyleIdx="2" presStyleCnt="4"/>
      <dgm:spPr/>
    </dgm:pt>
    <dgm:pt modelId="{EAE04223-29E5-4590-982F-147F78A02950}" type="pres">
      <dgm:prSet presAssocID="{00B313E3-ABD5-43F3-BD68-DB62743F0510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1079D40C-987B-44DA-BEA8-4A8DCEB06DB3}" type="pres">
      <dgm:prSet presAssocID="{7496C7C7-E7A2-4720-A2D7-C91EEE5373A9}" presName="sibTrans" presStyleLbl="sibTrans2D1" presStyleIdx="0" presStyleCnt="0"/>
      <dgm:spPr/>
    </dgm:pt>
    <dgm:pt modelId="{B7D49454-EA3D-4741-A397-8997BF7560BE}" type="pres">
      <dgm:prSet presAssocID="{FBD36E52-1D14-4CAE-990F-439ABEEF6F5D}" presName="compNode" presStyleCnt="0"/>
      <dgm:spPr/>
    </dgm:pt>
    <dgm:pt modelId="{5A1FD671-4B80-4AF4-A96C-CE4186A10C56}" type="pres">
      <dgm:prSet presAssocID="{FBD36E52-1D14-4CAE-990F-439ABEEF6F5D}" presName="bkgdShape" presStyleLbl="node1" presStyleIdx="3" presStyleCnt="4"/>
      <dgm:spPr/>
    </dgm:pt>
    <dgm:pt modelId="{B9DD16F0-B544-4246-8FC9-8ADBDE96AB16}" type="pres">
      <dgm:prSet presAssocID="{FBD36E52-1D14-4CAE-990F-439ABEEF6F5D}" presName="nodeTx" presStyleLbl="node1" presStyleIdx="3" presStyleCnt="4">
        <dgm:presLayoutVars>
          <dgm:bulletEnabled val="1"/>
        </dgm:presLayoutVars>
      </dgm:prSet>
      <dgm:spPr/>
    </dgm:pt>
    <dgm:pt modelId="{D9177A59-9450-4CBD-84DD-BBBCC6E18B4B}" type="pres">
      <dgm:prSet presAssocID="{FBD36E52-1D14-4CAE-990F-439ABEEF6F5D}" presName="invisiNode" presStyleLbl="node1" presStyleIdx="3" presStyleCnt="4"/>
      <dgm:spPr/>
    </dgm:pt>
    <dgm:pt modelId="{8C31448E-14B2-440C-AA3E-E38BF6796F4E}" type="pres">
      <dgm:prSet presAssocID="{FBD36E52-1D14-4CAE-990F-439ABEEF6F5D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4C16ACC2-8605-4CC9-91B2-208AA40B481D}" type="presOf" srcId="{00B313E3-ABD5-43F3-BD68-DB62743F0510}" destId="{E797BF8E-CA2F-404E-A673-1732A04696C1}" srcOrd="1" destOrd="0" presId="urn:microsoft.com/office/officeart/2005/8/layout/hList7"/>
    <dgm:cxn modelId="{9A138EC9-5D13-4BAB-ACDE-4384A9C613C3}" type="presOf" srcId="{11267AC7-B1AB-4C50-9564-6421D963E2CD}" destId="{32A1F5B0-1116-4145-8D90-B2775BEE43AF}" srcOrd="0" destOrd="0" presId="urn:microsoft.com/office/officeart/2005/8/layout/hList7"/>
    <dgm:cxn modelId="{5A2078A3-3068-40A6-AC42-7FA4AC28A909}" type="presOf" srcId="{AC21044C-62E4-4E8A-A0B1-6182B6976105}" destId="{E17DB60F-2B2A-4848-9004-E2551EA85CFC}" srcOrd="0" destOrd="0" presId="urn:microsoft.com/office/officeart/2005/8/layout/hList7"/>
    <dgm:cxn modelId="{D2234E97-50E2-4F63-A6F8-9C6343FF1861}" type="presOf" srcId="{92151110-A451-400D-B20C-856277810A01}" destId="{5A1FD671-4B80-4AF4-A96C-CE4186A10C56}" srcOrd="0" destOrd="2" presId="urn:microsoft.com/office/officeart/2005/8/layout/hList7"/>
    <dgm:cxn modelId="{46B5DB1C-397A-4687-9F59-F9310FBAC868}" srcId="{00B313E3-ABD5-43F3-BD68-DB62743F0510}" destId="{7CE260D5-6458-42A8-BD51-6FFC56493711}" srcOrd="2" destOrd="0" parTransId="{94BF0448-4F95-442A-99E0-C8CB66049091}" sibTransId="{1AD85FEF-C11D-43BC-91D1-4D6341A9B9B6}"/>
    <dgm:cxn modelId="{4F325B4F-B7C5-41F3-902A-497241AA245D}" type="presOf" srcId="{80933CFC-9725-4DF0-ACAE-64CDC3B288E6}" destId="{45BDB940-C936-424B-8F75-C4AD64562C66}" srcOrd="0" destOrd="2" presId="urn:microsoft.com/office/officeart/2005/8/layout/hList7"/>
    <dgm:cxn modelId="{25432647-4EDF-4B81-AB49-42207D4115C9}" srcId="{FBD36E52-1D14-4CAE-990F-439ABEEF6F5D}" destId="{92151110-A451-400D-B20C-856277810A01}" srcOrd="1" destOrd="0" parTransId="{9273892B-9225-4216-88AB-EABF15400D66}" sibTransId="{031F4A28-050E-4196-B52A-CF8D0232F73A}"/>
    <dgm:cxn modelId="{0FFB2B50-ABE5-44EC-AB1B-5290632632B1}" type="presOf" srcId="{4926F7B1-F732-4FC1-AEDB-619533FA7E74}" destId="{A6CF0E80-EAB7-4F39-BD50-22E0C595D50C}" srcOrd="1" destOrd="1" presId="urn:microsoft.com/office/officeart/2005/8/layout/hList7"/>
    <dgm:cxn modelId="{CFA5CFFD-9952-4A21-9348-F58A0E6B71AC}" type="presOf" srcId="{B5A9DC17-7BD5-4806-86D5-928F606AB824}" destId="{E797BF8E-CA2F-404E-A673-1732A04696C1}" srcOrd="1" destOrd="1" presId="urn:microsoft.com/office/officeart/2005/8/layout/hList7"/>
    <dgm:cxn modelId="{1A2D90B6-6F59-4AC7-95F7-3F7D1AE891F8}" type="presOf" srcId="{0D51C1E0-AA30-494E-B352-7F08C96F47AB}" destId="{5A1FD671-4B80-4AF4-A96C-CE4186A10C56}" srcOrd="0" destOrd="1" presId="urn:microsoft.com/office/officeart/2005/8/layout/hList7"/>
    <dgm:cxn modelId="{712D5D99-0AED-4A6C-8FC3-AD097B6D7F1E}" srcId="{FBD36E52-1D14-4CAE-990F-439ABEEF6F5D}" destId="{0D51C1E0-AA30-494E-B352-7F08C96F47AB}" srcOrd="0" destOrd="0" parTransId="{8C50BBA8-0462-4A41-8A81-A2C2802D48E8}" sibTransId="{4436AAEE-4B5C-4A72-8C75-CB30A9AAD455}"/>
    <dgm:cxn modelId="{A3C552A9-2357-4436-AA5B-9152876294DE}" type="presOf" srcId="{00B313E3-ABD5-43F3-BD68-DB62743F0510}" destId="{45BDB940-C936-424B-8F75-C4AD64562C66}" srcOrd="0" destOrd="0" presId="urn:microsoft.com/office/officeart/2005/8/layout/hList7"/>
    <dgm:cxn modelId="{684FF885-4572-4EA2-B286-8E75A3A38870}" type="presOf" srcId="{30256605-B7B5-4A2B-8AAE-844E459E4AC8}" destId="{5A1FD671-4B80-4AF4-A96C-CE4186A10C56}" srcOrd="0" destOrd="3" presId="urn:microsoft.com/office/officeart/2005/8/layout/hList7"/>
    <dgm:cxn modelId="{8A9BA53C-008B-4FA7-BF19-4C219C4D3A83}" type="presOf" srcId="{0D51C1E0-AA30-494E-B352-7F08C96F47AB}" destId="{B9DD16F0-B544-4246-8FC9-8ADBDE96AB16}" srcOrd="1" destOrd="1" presId="urn:microsoft.com/office/officeart/2005/8/layout/hList7"/>
    <dgm:cxn modelId="{7D45CEAA-776C-4196-A645-55ACF64D568D}" type="presOf" srcId="{B5A9DC17-7BD5-4806-86D5-928F606AB824}" destId="{45BDB940-C936-424B-8F75-C4AD64562C66}" srcOrd="0" destOrd="1" presId="urn:microsoft.com/office/officeart/2005/8/layout/hList7"/>
    <dgm:cxn modelId="{9B87D980-DB82-446B-B303-C5A2CCB43C6F}" type="presOf" srcId="{A91AE899-7A1D-4992-BF98-050DEA6BA397}" destId="{1CEBC00A-85C4-4158-9DC1-5B004BA6D03F}" srcOrd="0" destOrd="2" presId="urn:microsoft.com/office/officeart/2005/8/layout/hList7"/>
    <dgm:cxn modelId="{76AA2C25-CFAC-480D-BB49-A743C47A1075}" srcId="{9379F2EF-AC7D-49FA-BAD5-15D1AB67C497}" destId="{461AFB89-6A07-4F9F-87CC-1C71A6E47265}" srcOrd="0" destOrd="0" parTransId="{ECAA77A2-FF45-4DBE-A77C-1D7F0B77BC1D}" sibTransId="{39A51475-1CB7-4E22-8A28-C602242BAB41}"/>
    <dgm:cxn modelId="{D7663C74-1146-402B-80AB-131E325B6FA9}" srcId="{AC21044C-62E4-4E8A-A0B1-6182B6976105}" destId="{FBD36E52-1D14-4CAE-990F-439ABEEF6F5D}" srcOrd="3" destOrd="0" parTransId="{69483916-A552-4CC3-BD5F-A8A4EE2C621C}" sibTransId="{C5DE4501-D7A0-4922-B24C-581E5E67739C}"/>
    <dgm:cxn modelId="{CF6378FD-4704-4758-AE68-0F4DF5742C5C}" srcId="{00B313E3-ABD5-43F3-BD68-DB62743F0510}" destId="{80933CFC-9725-4DF0-ACAE-64CDC3B288E6}" srcOrd="1" destOrd="0" parTransId="{EB3F5C88-8B47-4AB8-A352-25B9652AE313}" sibTransId="{E902377D-E0D8-4CC7-B790-EC26F4827DC1}"/>
    <dgm:cxn modelId="{8060127B-2613-4CB3-8345-E205D52BE86E}" type="presOf" srcId="{30256605-B7B5-4A2B-8AAE-844E459E4AC8}" destId="{B9DD16F0-B544-4246-8FC9-8ADBDE96AB16}" srcOrd="1" destOrd="3" presId="urn:microsoft.com/office/officeart/2005/8/layout/hList7"/>
    <dgm:cxn modelId="{4EFC7665-DCBE-4B76-B566-E73116EEE292}" type="presOf" srcId="{9379F2EF-AC7D-49FA-BAD5-15D1AB67C497}" destId="{FEDB1A71-6E13-4CBD-8410-CDEE2D00403C}" srcOrd="1" destOrd="0" presId="urn:microsoft.com/office/officeart/2005/8/layout/hList7"/>
    <dgm:cxn modelId="{E6EE60CF-34DD-4CAF-B6A2-6A05C7A13977}" srcId="{AC21044C-62E4-4E8A-A0B1-6182B6976105}" destId="{84961056-150F-4B9A-8F77-A668C70254A9}" srcOrd="0" destOrd="0" parTransId="{6265A118-3AE8-4E75-930B-35F924CAED06}" sibTransId="{11267AC7-B1AB-4C50-9564-6421D963E2CD}"/>
    <dgm:cxn modelId="{1FA1F0F5-CD16-4F00-8419-BD5346C132DD}" type="presOf" srcId="{461AFB89-6A07-4F9F-87CC-1C71A6E47265}" destId="{FEDB1A71-6E13-4CBD-8410-CDEE2D00403C}" srcOrd="1" destOrd="1" presId="urn:microsoft.com/office/officeart/2005/8/layout/hList7"/>
    <dgm:cxn modelId="{27E0285D-AA90-4B12-87AE-ABFB2D688500}" srcId="{FBD36E52-1D14-4CAE-990F-439ABEEF6F5D}" destId="{30256605-B7B5-4A2B-8AAE-844E459E4AC8}" srcOrd="2" destOrd="0" parTransId="{E1074CFD-A2FD-4266-91BB-F7B94390ED83}" sibTransId="{4038EC34-7A99-4F10-AA84-1185EDE9ABCC}"/>
    <dgm:cxn modelId="{71381C96-1F68-4590-A2EC-1E89356CEA00}" srcId="{AC21044C-62E4-4E8A-A0B1-6182B6976105}" destId="{9379F2EF-AC7D-49FA-BAD5-15D1AB67C497}" srcOrd="1" destOrd="0" parTransId="{534D1062-F763-4621-87CC-B8F75169CE2C}" sibTransId="{27783CD4-B024-49CD-98F0-BAF27E6DB2E4}"/>
    <dgm:cxn modelId="{F5C07A5B-D8B1-4F75-B4D4-1A08683542B7}" srcId="{84961056-150F-4B9A-8F77-A668C70254A9}" destId="{4926F7B1-F732-4FC1-AEDB-619533FA7E74}" srcOrd="0" destOrd="0" parTransId="{C2CD0A87-3D6A-485F-99AB-43AE8B92097A}" sibTransId="{97803736-EF95-420C-AF8B-43C10F4F4061}"/>
    <dgm:cxn modelId="{893B9C8D-C8E6-4C95-96A5-1C9E52BAFF8E}" srcId="{9379F2EF-AC7D-49FA-BAD5-15D1AB67C497}" destId="{A91AE899-7A1D-4992-BF98-050DEA6BA397}" srcOrd="1" destOrd="0" parTransId="{B31BC144-26D0-4E29-BE84-B02D5783FE98}" sibTransId="{280F49EA-DE05-4523-ADFC-5D0C63C176AA}"/>
    <dgm:cxn modelId="{68A6A5C4-8651-4657-9632-DD079C4AF9A0}" type="presOf" srcId="{7CE260D5-6458-42A8-BD51-6FFC56493711}" destId="{45BDB940-C936-424B-8F75-C4AD64562C66}" srcOrd="0" destOrd="3" presId="urn:microsoft.com/office/officeart/2005/8/layout/hList7"/>
    <dgm:cxn modelId="{2F4DF111-3DEB-4898-B2FE-5FC7DE5D920E}" type="presOf" srcId="{9379F2EF-AC7D-49FA-BAD5-15D1AB67C497}" destId="{1CEBC00A-85C4-4158-9DC1-5B004BA6D03F}" srcOrd="0" destOrd="0" presId="urn:microsoft.com/office/officeart/2005/8/layout/hList7"/>
    <dgm:cxn modelId="{9DF77A02-3A7F-46A8-98F5-5E9ADA607216}" type="presOf" srcId="{84961056-150F-4B9A-8F77-A668C70254A9}" destId="{A6CF0E80-EAB7-4F39-BD50-22E0C595D50C}" srcOrd="1" destOrd="0" presId="urn:microsoft.com/office/officeart/2005/8/layout/hList7"/>
    <dgm:cxn modelId="{9F07FAA6-9AEC-455E-90D9-995E0C6A0FD1}" type="presOf" srcId="{7496C7C7-E7A2-4720-A2D7-C91EEE5373A9}" destId="{1079D40C-987B-44DA-BEA8-4A8DCEB06DB3}" srcOrd="0" destOrd="0" presId="urn:microsoft.com/office/officeart/2005/8/layout/hList7"/>
    <dgm:cxn modelId="{43000122-544E-46D9-A2FE-B31E160D6EF1}" type="presOf" srcId="{84961056-150F-4B9A-8F77-A668C70254A9}" destId="{520B3B0A-0173-46B1-BED1-6ECF59E10398}" srcOrd="0" destOrd="0" presId="urn:microsoft.com/office/officeart/2005/8/layout/hList7"/>
    <dgm:cxn modelId="{8F4BFC9D-A20F-4AA4-A7A1-18D44A59C7DD}" type="presOf" srcId="{FBD36E52-1D14-4CAE-990F-439ABEEF6F5D}" destId="{5A1FD671-4B80-4AF4-A96C-CE4186A10C56}" srcOrd="0" destOrd="0" presId="urn:microsoft.com/office/officeart/2005/8/layout/hList7"/>
    <dgm:cxn modelId="{2372721F-5BE1-4CD7-9C34-428A7859EA1E}" srcId="{00B313E3-ABD5-43F3-BD68-DB62743F0510}" destId="{B5A9DC17-7BD5-4806-86D5-928F606AB824}" srcOrd="0" destOrd="0" parTransId="{32D53E56-36C9-4BEB-A27A-2B979014458C}" sibTransId="{92A230B4-5917-4C65-85D6-6B452BB3DF64}"/>
    <dgm:cxn modelId="{CC3EFB94-A00E-47FE-8B90-2267F776680B}" type="presOf" srcId="{4926F7B1-F732-4FC1-AEDB-619533FA7E74}" destId="{520B3B0A-0173-46B1-BED1-6ECF59E10398}" srcOrd="0" destOrd="1" presId="urn:microsoft.com/office/officeart/2005/8/layout/hList7"/>
    <dgm:cxn modelId="{C4A1C0F7-E218-4099-A10B-B3E946B24970}" type="presOf" srcId="{80933CFC-9725-4DF0-ACAE-64CDC3B288E6}" destId="{E797BF8E-CA2F-404E-A673-1732A04696C1}" srcOrd="1" destOrd="2" presId="urn:microsoft.com/office/officeart/2005/8/layout/hList7"/>
    <dgm:cxn modelId="{6D240E96-4EE0-45ED-9B48-8207710C8267}" srcId="{AC21044C-62E4-4E8A-A0B1-6182B6976105}" destId="{00B313E3-ABD5-43F3-BD68-DB62743F0510}" srcOrd="2" destOrd="0" parTransId="{E9C9A602-4FBC-4005-8AF5-5C46A2DCB496}" sibTransId="{7496C7C7-E7A2-4720-A2D7-C91EEE5373A9}"/>
    <dgm:cxn modelId="{D2E19856-483A-4F74-9A74-807719DE1877}" type="presOf" srcId="{FBD36E52-1D14-4CAE-990F-439ABEEF6F5D}" destId="{B9DD16F0-B544-4246-8FC9-8ADBDE96AB16}" srcOrd="1" destOrd="0" presId="urn:microsoft.com/office/officeart/2005/8/layout/hList7"/>
    <dgm:cxn modelId="{62A16091-5EFF-4762-900B-B6DF0367F9A6}" type="presOf" srcId="{461AFB89-6A07-4F9F-87CC-1C71A6E47265}" destId="{1CEBC00A-85C4-4158-9DC1-5B004BA6D03F}" srcOrd="0" destOrd="1" presId="urn:microsoft.com/office/officeart/2005/8/layout/hList7"/>
    <dgm:cxn modelId="{1381E4FD-8083-4A1B-88E1-934084A734C4}" type="presOf" srcId="{7CE260D5-6458-42A8-BD51-6FFC56493711}" destId="{E797BF8E-CA2F-404E-A673-1732A04696C1}" srcOrd="1" destOrd="3" presId="urn:microsoft.com/office/officeart/2005/8/layout/hList7"/>
    <dgm:cxn modelId="{859CC145-9219-451E-A3E4-1AF9CA1233AF}" type="presOf" srcId="{A91AE899-7A1D-4992-BF98-050DEA6BA397}" destId="{FEDB1A71-6E13-4CBD-8410-CDEE2D00403C}" srcOrd="1" destOrd="2" presId="urn:microsoft.com/office/officeart/2005/8/layout/hList7"/>
    <dgm:cxn modelId="{AF1451B0-8FA8-496F-90CC-A8631B0A813C}" type="presOf" srcId="{27783CD4-B024-49CD-98F0-BAF27E6DB2E4}" destId="{FDAE57CD-4457-4D6F-A674-7A2A6F7DDD6C}" srcOrd="0" destOrd="0" presId="urn:microsoft.com/office/officeart/2005/8/layout/hList7"/>
    <dgm:cxn modelId="{6E2AF334-32DF-48F7-AD1A-A5B5DDC87228}" type="presOf" srcId="{92151110-A451-400D-B20C-856277810A01}" destId="{B9DD16F0-B544-4246-8FC9-8ADBDE96AB16}" srcOrd="1" destOrd="2" presId="urn:microsoft.com/office/officeart/2005/8/layout/hList7"/>
    <dgm:cxn modelId="{3A674FBC-6B90-4DF2-9132-601CE9B23AB9}" type="presParOf" srcId="{E17DB60F-2B2A-4848-9004-E2551EA85CFC}" destId="{5D951642-E1C9-4513-ABD0-5FF09FFBF5EB}" srcOrd="0" destOrd="0" presId="urn:microsoft.com/office/officeart/2005/8/layout/hList7"/>
    <dgm:cxn modelId="{3E9B3F9E-7BF3-45CF-B47C-1F33B11DE3FC}" type="presParOf" srcId="{E17DB60F-2B2A-4848-9004-E2551EA85CFC}" destId="{B78C26E9-29E2-448A-8B37-95FB211BB1D2}" srcOrd="1" destOrd="0" presId="urn:microsoft.com/office/officeart/2005/8/layout/hList7"/>
    <dgm:cxn modelId="{292A0B7A-95D5-4A93-8CB0-8DBA1D82229E}" type="presParOf" srcId="{B78C26E9-29E2-448A-8B37-95FB211BB1D2}" destId="{7D39AA52-A173-4E8E-BD80-A2ACF43A6A57}" srcOrd="0" destOrd="0" presId="urn:microsoft.com/office/officeart/2005/8/layout/hList7"/>
    <dgm:cxn modelId="{BC5CFBF3-A6ED-4D27-BECC-038DC1AC33A1}" type="presParOf" srcId="{7D39AA52-A173-4E8E-BD80-A2ACF43A6A57}" destId="{520B3B0A-0173-46B1-BED1-6ECF59E10398}" srcOrd="0" destOrd="0" presId="urn:microsoft.com/office/officeart/2005/8/layout/hList7"/>
    <dgm:cxn modelId="{41AED1AA-0286-4F26-B7A6-741AC10539BC}" type="presParOf" srcId="{7D39AA52-A173-4E8E-BD80-A2ACF43A6A57}" destId="{A6CF0E80-EAB7-4F39-BD50-22E0C595D50C}" srcOrd="1" destOrd="0" presId="urn:microsoft.com/office/officeart/2005/8/layout/hList7"/>
    <dgm:cxn modelId="{85B57888-2291-428E-BED7-369BC8410DCE}" type="presParOf" srcId="{7D39AA52-A173-4E8E-BD80-A2ACF43A6A57}" destId="{6CAD61A4-8C63-40E9-8958-B8577D45B00E}" srcOrd="2" destOrd="0" presId="urn:microsoft.com/office/officeart/2005/8/layout/hList7"/>
    <dgm:cxn modelId="{C59A4ED2-BB28-482B-89F2-65E1D5515831}" type="presParOf" srcId="{7D39AA52-A173-4E8E-BD80-A2ACF43A6A57}" destId="{AACA1796-282D-4362-BD0F-6E82E69E1881}" srcOrd="3" destOrd="0" presId="urn:microsoft.com/office/officeart/2005/8/layout/hList7"/>
    <dgm:cxn modelId="{95B48018-CE35-4DB7-883C-70CD446A3D82}" type="presParOf" srcId="{B78C26E9-29E2-448A-8B37-95FB211BB1D2}" destId="{32A1F5B0-1116-4145-8D90-B2775BEE43AF}" srcOrd="1" destOrd="0" presId="urn:microsoft.com/office/officeart/2005/8/layout/hList7"/>
    <dgm:cxn modelId="{E6FEB28D-CCB5-4CF2-93E1-4B228AB2C2E3}" type="presParOf" srcId="{B78C26E9-29E2-448A-8B37-95FB211BB1D2}" destId="{F9CE0B21-544A-4B3F-81B6-892FDFDB7F58}" srcOrd="2" destOrd="0" presId="urn:microsoft.com/office/officeart/2005/8/layout/hList7"/>
    <dgm:cxn modelId="{8DF1A601-002A-426C-B07C-7257996F5B46}" type="presParOf" srcId="{F9CE0B21-544A-4B3F-81B6-892FDFDB7F58}" destId="{1CEBC00A-85C4-4158-9DC1-5B004BA6D03F}" srcOrd="0" destOrd="0" presId="urn:microsoft.com/office/officeart/2005/8/layout/hList7"/>
    <dgm:cxn modelId="{806A535B-3ADF-43CE-AE16-0BDEEAD9AEE2}" type="presParOf" srcId="{F9CE0B21-544A-4B3F-81B6-892FDFDB7F58}" destId="{FEDB1A71-6E13-4CBD-8410-CDEE2D00403C}" srcOrd="1" destOrd="0" presId="urn:microsoft.com/office/officeart/2005/8/layout/hList7"/>
    <dgm:cxn modelId="{C1238B78-7C55-4501-A69A-2FC3866F4B95}" type="presParOf" srcId="{F9CE0B21-544A-4B3F-81B6-892FDFDB7F58}" destId="{4A9C1AF1-256C-4411-979F-8A0606470195}" srcOrd="2" destOrd="0" presId="urn:microsoft.com/office/officeart/2005/8/layout/hList7"/>
    <dgm:cxn modelId="{F5E212CF-E054-44F1-8E07-08B859445731}" type="presParOf" srcId="{F9CE0B21-544A-4B3F-81B6-892FDFDB7F58}" destId="{C2641F4B-056B-4886-A40A-0C530585ACF3}" srcOrd="3" destOrd="0" presId="urn:microsoft.com/office/officeart/2005/8/layout/hList7"/>
    <dgm:cxn modelId="{95F19475-477C-486B-91B5-2345A74E9376}" type="presParOf" srcId="{B78C26E9-29E2-448A-8B37-95FB211BB1D2}" destId="{FDAE57CD-4457-4D6F-A674-7A2A6F7DDD6C}" srcOrd="3" destOrd="0" presId="urn:microsoft.com/office/officeart/2005/8/layout/hList7"/>
    <dgm:cxn modelId="{6F676C2D-4D67-4082-B91A-83393D70ED81}" type="presParOf" srcId="{B78C26E9-29E2-448A-8B37-95FB211BB1D2}" destId="{76C2A31D-10AE-48EE-A10E-B86BBD67CF15}" srcOrd="4" destOrd="0" presId="urn:microsoft.com/office/officeart/2005/8/layout/hList7"/>
    <dgm:cxn modelId="{6148A117-ED93-4736-8E2F-98D964A5C1C5}" type="presParOf" srcId="{76C2A31D-10AE-48EE-A10E-B86BBD67CF15}" destId="{45BDB940-C936-424B-8F75-C4AD64562C66}" srcOrd="0" destOrd="0" presId="urn:microsoft.com/office/officeart/2005/8/layout/hList7"/>
    <dgm:cxn modelId="{D15A091F-C930-4C8E-8F0C-483A5C2CD9E1}" type="presParOf" srcId="{76C2A31D-10AE-48EE-A10E-B86BBD67CF15}" destId="{E797BF8E-CA2F-404E-A673-1732A04696C1}" srcOrd="1" destOrd="0" presId="urn:microsoft.com/office/officeart/2005/8/layout/hList7"/>
    <dgm:cxn modelId="{2518F77B-6643-4F8C-AF80-1EB492594EEF}" type="presParOf" srcId="{76C2A31D-10AE-48EE-A10E-B86BBD67CF15}" destId="{0F1407B8-7565-46ED-B10E-9AE903B7D3CD}" srcOrd="2" destOrd="0" presId="urn:microsoft.com/office/officeart/2005/8/layout/hList7"/>
    <dgm:cxn modelId="{5A966DCE-4C19-48EF-A75B-9FDD3334DCE1}" type="presParOf" srcId="{76C2A31D-10AE-48EE-A10E-B86BBD67CF15}" destId="{EAE04223-29E5-4590-982F-147F78A02950}" srcOrd="3" destOrd="0" presId="urn:microsoft.com/office/officeart/2005/8/layout/hList7"/>
    <dgm:cxn modelId="{C9C83CAF-4688-48D4-BC6B-C17C71042FBD}" type="presParOf" srcId="{B78C26E9-29E2-448A-8B37-95FB211BB1D2}" destId="{1079D40C-987B-44DA-BEA8-4A8DCEB06DB3}" srcOrd="5" destOrd="0" presId="urn:microsoft.com/office/officeart/2005/8/layout/hList7"/>
    <dgm:cxn modelId="{DC5797F1-5A13-4760-B933-A5155C501293}" type="presParOf" srcId="{B78C26E9-29E2-448A-8B37-95FB211BB1D2}" destId="{B7D49454-EA3D-4741-A397-8997BF7560BE}" srcOrd="6" destOrd="0" presId="urn:microsoft.com/office/officeart/2005/8/layout/hList7"/>
    <dgm:cxn modelId="{AD16D17A-51C7-460D-8AF4-D96AE0FEEEA5}" type="presParOf" srcId="{B7D49454-EA3D-4741-A397-8997BF7560BE}" destId="{5A1FD671-4B80-4AF4-A96C-CE4186A10C56}" srcOrd="0" destOrd="0" presId="urn:microsoft.com/office/officeart/2005/8/layout/hList7"/>
    <dgm:cxn modelId="{15AE4FA2-96AD-461A-A4F3-6162521C1557}" type="presParOf" srcId="{B7D49454-EA3D-4741-A397-8997BF7560BE}" destId="{B9DD16F0-B544-4246-8FC9-8ADBDE96AB16}" srcOrd="1" destOrd="0" presId="urn:microsoft.com/office/officeart/2005/8/layout/hList7"/>
    <dgm:cxn modelId="{E56D5EDE-FD3E-437E-860A-57161A0E81BE}" type="presParOf" srcId="{B7D49454-EA3D-4741-A397-8997BF7560BE}" destId="{D9177A59-9450-4CBD-84DD-BBBCC6E18B4B}" srcOrd="2" destOrd="0" presId="urn:microsoft.com/office/officeart/2005/8/layout/hList7"/>
    <dgm:cxn modelId="{E90D83A7-50CE-4EA7-ADA8-5BC50C6A484C}" type="presParOf" srcId="{B7D49454-EA3D-4741-A397-8997BF7560BE}" destId="{8C31448E-14B2-440C-AA3E-E38BF6796F4E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1C3B30-13EF-4133-BA1F-789908B0DD28}">
      <dsp:nvSpPr>
        <dsp:cNvPr id="0" name=""/>
        <dsp:cNvSpPr/>
      </dsp:nvSpPr>
      <dsp:spPr>
        <a:xfrm rot="5400000">
          <a:off x="3422588" y="-1368841"/>
          <a:ext cx="616327" cy="3511296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超圓" panose="020B0609010101010101" pitchFamily="49" charset="-120"/>
              <a:ea typeface="文鼎超圓" panose="020B0609010101010101" pitchFamily="49" charset="-120"/>
            </a:rPr>
            <a:t>成蟲產卵</a:t>
          </a:r>
        </a:p>
      </dsp:txBody>
      <dsp:txXfrm rot="-5400000">
        <a:off x="1975104" y="108730"/>
        <a:ext cx="3481209" cy="556153"/>
      </dsp:txXfrm>
    </dsp:sp>
    <dsp:sp modelId="{2FDC0A45-4361-4EAD-9F66-CF3CECFB8DD1}">
      <dsp:nvSpPr>
        <dsp:cNvPr id="0" name=""/>
        <dsp:cNvSpPr/>
      </dsp:nvSpPr>
      <dsp:spPr>
        <a:xfrm>
          <a:off x="0" y="1601"/>
          <a:ext cx="1975104" cy="770408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70485" rIns="140970" bIns="7048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700" kern="1200">
              <a:latin typeface="文鼎超圓" panose="020B0609010101010101" pitchFamily="49" charset="-120"/>
              <a:ea typeface="文鼎超圓" panose="020B0609010101010101" pitchFamily="49" charset="-120"/>
            </a:rPr>
            <a:t>卵</a:t>
          </a:r>
          <a:endParaRPr lang="zh-TW" altLang="en-US" sz="3700" kern="1200">
            <a:latin typeface="文鼎超圓" panose="020B0609010101010101" pitchFamily="49" charset="-120"/>
            <a:ea typeface="文鼎超圓" panose="020B0609010101010101" pitchFamily="49" charset="-120"/>
          </a:endParaRPr>
        </a:p>
      </dsp:txBody>
      <dsp:txXfrm>
        <a:off x="37608" y="39209"/>
        <a:ext cx="1899888" cy="695192"/>
      </dsp:txXfrm>
    </dsp:sp>
    <dsp:sp modelId="{40E3A2DB-0420-40EC-8B12-9AA4A4909ED4}">
      <dsp:nvSpPr>
        <dsp:cNvPr id="0" name=""/>
        <dsp:cNvSpPr/>
      </dsp:nvSpPr>
      <dsp:spPr>
        <a:xfrm rot="5400000">
          <a:off x="3422588" y="-559912"/>
          <a:ext cx="616327" cy="3511296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疊圓體" panose="020B0609010101010101" pitchFamily="49" charset="-120"/>
              <a:ea typeface="文鼎疊圓體" panose="020B0609010101010101" pitchFamily="49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疊圓體" panose="020B0609010101010101" pitchFamily="49" charset="-120"/>
              <a:ea typeface="文鼎疊圓體" panose="020B0609010101010101" pitchFamily="49" charset="-120"/>
            </a:rPr>
            <a:t>經過多次蛻皮</a:t>
          </a:r>
        </a:p>
      </dsp:txBody>
      <dsp:txXfrm rot="-5400000">
        <a:off x="1975104" y="917659"/>
        <a:ext cx="3481209" cy="556153"/>
      </dsp:txXfrm>
    </dsp:sp>
    <dsp:sp modelId="{722702CA-8A22-44A8-9552-ACD75E48DCAF}">
      <dsp:nvSpPr>
        <dsp:cNvPr id="0" name=""/>
        <dsp:cNvSpPr/>
      </dsp:nvSpPr>
      <dsp:spPr>
        <a:xfrm>
          <a:off x="0" y="810530"/>
          <a:ext cx="1975104" cy="770408"/>
        </a:xfrm>
        <a:prstGeom prst="roundRect">
          <a:avLst/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70485" rIns="140970" bIns="7048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700" kern="1200">
              <a:latin typeface="文鼎超圓" panose="020B0609010101010101" pitchFamily="49" charset="-120"/>
              <a:ea typeface="文鼎超圓" panose="020B0609010101010101" pitchFamily="49" charset="-120"/>
            </a:rPr>
            <a:t>幼蟲</a:t>
          </a:r>
        </a:p>
      </dsp:txBody>
      <dsp:txXfrm>
        <a:off x="37608" y="848138"/>
        <a:ext cx="1899888" cy="695192"/>
      </dsp:txXfrm>
    </dsp:sp>
    <dsp:sp modelId="{8558385E-2F96-4530-A5BC-EE2D255677F8}">
      <dsp:nvSpPr>
        <dsp:cNvPr id="0" name=""/>
        <dsp:cNvSpPr/>
      </dsp:nvSpPr>
      <dsp:spPr>
        <a:xfrm rot="5400000">
          <a:off x="3422588" y="249016"/>
          <a:ext cx="616327" cy="3511296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超圓" panose="020B0609010101010101" pitchFamily="49" charset="-120"/>
              <a:ea typeface="文鼎超圓" panose="020B0609010101010101" pitchFamily="49" charset="-120"/>
            </a:rPr>
            <a:t>吐絲成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超圓" panose="020B0609010101010101" pitchFamily="49" charset="-120"/>
              <a:ea typeface="文鼎超圓" panose="020B0609010101010101" pitchFamily="49" charset="-120"/>
            </a:rPr>
            <a:t>分垂蛹和帶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超圓" panose="020B0609010101010101" pitchFamily="49" charset="-120"/>
              <a:ea typeface="文鼎超圓" panose="020B0609010101010101" pitchFamily="49" charset="-120"/>
            </a:rPr>
            <a:t>體質大改革</a:t>
          </a:r>
        </a:p>
      </dsp:txBody>
      <dsp:txXfrm rot="-5400000">
        <a:off x="1975104" y="1726588"/>
        <a:ext cx="3481209" cy="556153"/>
      </dsp:txXfrm>
    </dsp:sp>
    <dsp:sp modelId="{DE8E0EE7-36E2-4ACA-8B81-F02099EDC03E}">
      <dsp:nvSpPr>
        <dsp:cNvPr id="0" name=""/>
        <dsp:cNvSpPr/>
      </dsp:nvSpPr>
      <dsp:spPr>
        <a:xfrm>
          <a:off x="0" y="1619460"/>
          <a:ext cx="1975104" cy="770408"/>
        </a:xfrm>
        <a:prstGeom prst="roundRect">
          <a:avLst/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70485" rIns="140970" bIns="7048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700" kern="1200">
              <a:latin typeface="文鼎超圓" panose="020B0609010101010101" pitchFamily="49" charset="-120"/>
              <a:ea typeface="文鼎超圓" panose="020B0609010101010101" pitchFamily="49" charset="-120"/>
            </a:rPr>
            <a:t>蛹</a:t>
          </a:r>
        </a:p>
      </dsp:txBody>
      <dsp:txXfrm>
        <a:off x="37608" y="1657068"/>
        <a:ext cx="1899888" cy="695192"/>
      </dsp:txXfrm>
    </dsp:sp>
    <dsp:sp modelId="{8959C7A5-AA56-49B9-9B92-A86CD193D4DC}">
      <dsp:nvSpPr>
        <dsp:cNvPr id="0" name=""/>
        <dsp:cNvSpPr/>
      </dsp:nvSpPr>
      <dsp:spPr>
        <a:xfrm rot="5400000">
          <a:off x="3422588" y="1057945"/>
          <a:ext cx="616327" cy="3511296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超圓" panose="020B0609010101010101" pitchFamily="49" charset="-120"/>
              <a:ea typeface="文鼎超圓" panose="020B0609010101010101" pitchFamily="49" charset="-120"/>
            </a:rPr>
            <a:t>破蛹而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超圓" panose="020B0609010101010101" pitchFamily="49" charset="-120"/>
              <a:ea typeface="文鼎超圓" panose="020B0609010101010101" pitchFamily="49" charset="-120"/>
            </a:rPr>
            <a:t>展翅後能飛翔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超圓" panose="020B0609010101010101" pitchFamily="49" charset="-120"/>
              <a:ea typeface="文鼎超圓" panose="020B0609010101010101" pitchFamily="49" charset="-120"/>
            </a:rPr>
            <a:t>繁殖下一代</a:t>
          </a:r>
        </a:p>
      </dsp:txBody>
      <dsp:txXfrm rot="-5400000">
        <a:off x="1975104" y="2535517"/>
        <a:ext cx="3481209" cy="556153"/>
      </dsp:txXfrm>
    </dsp:sp>
    <dsp:sp modelId="{77DC2DBD-764B-453D-BD89-1B0C0E99C3CB}">
      <dsp:nvSpPr>
        <dsp:cNvPr id="0" name=""/>
        <dsp:cNvSpPr/>
      </dsp:nvSpPr>
      <dsp:spPr>
        <a:xfrm>
          <a:off x="0" y="2428389"/>
          <a:ext cx="1975104" cy="770408"/>
        </a:xfrm>
        <a:prstGeom prst="roundRect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70485" rIns="140970" bIns="7048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700" kern="1200">
              <a:latin typeface="文鼎超圓" panose="020B0609010101010101" pitchFamily="49" charset="-120"/>
              <a:ea typeface="文鼎超圓" panose="020B0609010101010101" pitchFamily="49" charset="-120"/>
            </a:rPr>
            <a:t>成蟲</a:t>
          </a:r>
        </a:p>
      </dsp:txBody>
      <dsp:txXfrm>
        <a:off x="37608" y="2465997"/>
        <a:ext cx="1899888" cy="6951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0B3B0A-0173-46B1-BED1-6ECF59E10398}">
      <dsp:nvSpPr>
        <dsp:cNvPr id="0" name=""/>
        <dsp:cNvSpPr/>
      </dsp:nvSpPr>
      <dsp:spPr>
        <a:xfrm>
          <a:off x="1279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超圓" panose="020B0609010101010101" pitchFamily="49" charset="-120"/>
              <a:ea typeface="文鼎超圓" panose="020B0609010101010101" pitchFamily="49" charset="-120"/>
            </a:rPr>
            <a:t>卵</a:t>
          </a:r>
          <a:endParaRPr lang="zh-TW" altLang="en-US" sz="3600" kern="1200">
            <a:latin typeface="文鼎超圓" panose="020B0609010101010101" pitchFamily="49" charset="-120"/>
            <a:ea typeface="文鼎超圓" panose="020B0609010101010101" pitchFamily="49" charset="-12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超圓" panose="020B0609010101010101" pitchFamily="49" charset="-120"/>
              <a:ea typeface="文鼎超圓" panose="020B0609010101010101" pitchFamily="49" charset="-120"/>
            </a:rPr>
            <a:t>成蟲產卵</a:t>
          </a:r>
        </a:p>
      </dsp:txBody>
      <dsp:txXfrm>
        <a:off x="1279" y="1280160"/>
        <a:ext cx="1340792" cy="1280160"/>
      </dsp:txXfrm>
    </dsp:sp>
    <dsp:sp modelId="{AACA1796-282D-4362-BD0F-6E82E69E1881}">
      <dsp:nvSpPr>
        <dsp:cNvPr id="0" name=""/>
        <dsp:cNvSpPr/>
      </dsp:nvSpPr>
      <dsp:spPr>
        <a:xfrm>
          <a:off x="138808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1CEBC00A-85C4-4158-9DC1-5B004BA6D03F}">
      <dsp:nvSpPr>
        <dsp:cNvPr id="0" name=""/>
        <dsp:cNvSpPr/>
      </dsp:nvSpPr>
      <dsp:spPr>
        <a:xfrm>
          <a:off x="1382295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超圓" panose="020B0609010101010101" pitchFamily="49" charset="-120"/>
              <a:ea typeface="文鼎超圓" panose="020B0609010101010101" pitchFamily="49" charset="-120"/>
            </a:rPr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疊圓體" panose="020B0609010101010101" pitchFamily="49" charset="-120"/>
              <a:ea typeface="文鼎疊圓體" panose="020B0609010101010101" pitchFamily="49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疊圓體" panose="020B0609010101010101" pitchFamily="49" charset="-120"/>
              <a:ea typeface="文鼎疊圓體" panose="020B0609010101010101" pitchFamily="49" charset="-120"/>
            </a:rPr>
            <a:t>經過多次蛻皮</a:t>
          </a:r>
        </a:p>
      </dsp:txBody>
      <dsp:txXfrm>
        <a:off x="1382295" y="1280160"/>
        <a:ext cx="1340792" cy="1280160"/>
      </dsp:txXfrm>
    </dsp:sp>
    <dsp:sp modelId="{C2641F4B-056B-4886-A40A-0C530585ACF3}">
      <dsp:nvSpPr>
        <dsp:cNvPr id="0" name=""/>
        <dsp:cNvSpPr/>
      </dsp:nvSpPr>
      <dsp:spPr>
        <a:xfrm>
          <a:off x="1519825" y="192024"/>
          <a:ext cx="1065733" cy="1065733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45BDB940-C936-424B-8F75-C4AD64562C66}">
      <dsp:nvSpPr>
        <dsp:cNvPr id="0" name=""/>
        <dsp:cNvSpPr/>
      </dsp:nvSpPr>
      <dsp:spPr>
        <a:xfrm>
          <a:off x="2763311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超圓" panose="020B0609010101010101" pitchFamily="49" charset="-120"/>
              <a:ea typeface="文鼎超圓" panose="020B0609010101010101" pitchFamily="49" charset="-120"/>
            </a:rPr>
            <a:t>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超圓" panose="020B0609010101010101" pitchFamily="49" charset="-120"/>
              <a:ea typeface="文鼎超圓" panose="020B0609010101010101" pitchFamily="49" charset="-120"/>
            </a:rPr>
            <a:t>吐絲成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超圓" panose="020B0609010101010101" pitchFamily="49" charset="-120"/>
              <a:ea typeface="文鼎超圓" panose="020B0609010101010101" pitchFamily="49" charset="-120"/>
            </a:rPr>
            <a:t>分垂蛹和帶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超圓" panose="020B0609010101010101" pitchFamily="49" charset="-120"/>
              <a:ea typeface="文鼎超圓" panose="020B0609010101010101" pitchFamily="49" charset="-120"/>
            </a:rPr>
            <a:t>體質大改革</a:t>
          </a:r>
        </a:p>
      </dsp:txBody>
      <dsp:txXfrm>
        <a:off x="2763311" y="1280160"/>
        <a:ext cx="1340792" cy="1280160"/>
      </dsp:txXfrm>
    </dsp:sp>
    <dsp:sp modelId="{EAE04223-29E5-4590-982F-147F78A02950}">
      <dsp:nvSpPr>
        <dsp:cNvPr id="0" name=""/>
        <dsp:cNvSpPr/>
      </dsp:nvSpPr>
      <dsp:spPr>
        <a:xfrm>
          <a:off x="2900841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5A1FD671-4B80-4AF4-A96C-CE4186A10C56}">
      <dsp:nvSpPr>
        <dsp:cNvPr id="0" name=""/>
        <dsp:cNvSpPr/>
      </dsp:nvSpPr>
      <dsp:spPr>
        <a:xfrm>
          <a:off x="4144328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超圓" panose="020B0609010101010101" pitchFamily="49" charset="-120"/>
              <a:ea typeface="文鼎超圓" panose="020B0609010101010101" pitchFamily="49" charset="-120"/>
            </a:rPr>
            <a:t>成蟲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超圓" panose="020B0609010101010101" pitchFamily="49" charset="-120"/>
              <a:ea typeface="文鼎超圓" panose="020B0609010101010101" pitchFamily="49" charset="-120"/>
            </a:rPr>
            <a:t>破蛹而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超圓" panose="020B0609010101010101" pitchFamily="49" charset="-120"/>
              <a:ea typeface="文鼎超圓" panose="020B0609010101010101" pitchFamily="49" charset="-120"/>
            </a:rPr>
            <a:t>展翅後能飛翔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超圓" panose="020B0609010101010101" pitchFamily="49" charset="-120"/>
              <a:ea typeface="文鼎超圓" panose="020B0609010101010101" pitchFamily="49" charset="-120"/>
            </a:rPr>
            <a:t>繁殖下一代</a:t>
          </a:r>
        </a:p>
      </dsp:txBody>
      <dsp:txXfrm>
        <a:off x="4144328" y="1280160"/>
        <a:ext cx="1340792" cy="1280160"/>
      </dsp:txXfrm>
    </dsp:sp>
    <dsp:sp modelId="{8C31448E-14B2-440C-AA3E-E38BF6796F4E}">
      <dsp:nvSpPr>
        <dsp:cNvPr id="0" name=""/>
        <dsp:cNvSpPr/>
      </dsp:nvSpPr>
      <dsp:spPr>
        <a:xfrm>
          <a:off x="4281857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5D951642-E1C9-4513-ABD0-5FF09FFBF5EB}">
      <dsp:nvSpPr>
        <dsp:cNvPr id="0" name=""/>
        <dsp:cNvSpPr/>
      </dsp:nvSpPr>
      <dsp:spPr>
        <a:xfrm>
          <a:off x="219456" y="2560320"/>
          <a:ext cx="5047488" cy="480060"/>
        </a:xfrm>
        <a:prstGeom prst="left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2436-357C-4F6C-84F4-FDCA226A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4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1T03:04:00Z</dcterms:created>
  <dcterms:modified xsi:type="dcterms:W3CDTF">2020-06-01T03:04:00Z</dcterms:modified>
</cp:coreProperties>
</file>